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B7F" w:rsidRPr="00C8744D" w:rsidRDefault="00772B7F" w:rsidP="00772B7F">
      <w:pPr>
        <w:pStyle w:val="2"/>
        <w:spacing w:before="36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8744D">
        <w:rPr>
          <w:rFonts w:ascii="Times New Roman" w:hAnsi="Times New Roman" w:cs="Times New Roman"/>
          <w:i w:val="0"/>
          <w:sz w:val="24"/>
          <w:szCs w:val="24"/>
        </w:rPr>
        <w:t xml:space="preserve">ПРОТОКОЛ ПОДВЕДЕНИЯ ИТОГОВ </w:t>
      </w:r>
    </w:p>
    <w:p w:rsidR="00FE1CF6" w:rsidRPr="00C8744D" w:rsidRDefault="00FE1CF6" w:rsidP="00FE1CF6">
      <w:pPr>
        <w:jc w:val="center"/>
        <w:rPr>
          <w:b/>
          <w:szCs w:val="28"/>
        </w:rPr>
      </w:pPr>
      <w:r w:rsidRPr="00C8744D">
        <w:rPr>
          <w:b/>
          <w:szCs w:val="28"/>
        </w:rPr>
        <w:t>регионального этапа Всероссийского конкурса лучших психолого-педагогических программ и технологий в образовательной среде</w:t>
      </w:r>
    </w:p>
    <w:p w:rsidR="00772B7F" w:rsidRPr="00C8744D" w:rsidRDefault="00772B7F" w:rsidP="00772B7F">
      <w:pPr>
        <w:shd w:val="clear" w:color="auto" w:fill="FFFFFF"/>
        <w:ind w:firstLine="567"/>
        <w:jc w:val="center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4645"/>
      </w:tblGrid>
      <w:tr w:rsidR="00772B7F" w:rsidRPr="00C8744D" w:rsidTr="00BD49EB">
        <w:tc>
          <w:tcPr>
            <w:tcW w:w="4645" w:type="dxa"/>
          </w:tcPr>
          <w:p w:rsidR="00772B7F" w:rsidRPr="00C8744D" w:rsidRDefault="00772B7F" w:rsidP="00BD49EB">
            <w:pPr>
              <w:jc w:val="both"/>
            </w:pPr>
            <w:r w:rsidRPr="00C8744D">
              <w:t xml:space="preserve">г. Тамбов   </w:t>
            </w:r>
          </w:p>
        </w:tc>
        <w:tc>
          <w:tcPr>
            <w:tcW w:w="4645" w:type="dxa"/>
          </w:tcPr>
          <w:p w:rsidR="00772B7F" w:rsidRPr="00C8744D" w:rsidRDefault="009F64D0" w:rsidP="007B4885">
            <w:pPr>
              <w:jc w:val="right"/>
              <w:rPr>
                <w:u w:val="single"/>
              </w:rPr>
            </w:pPr>
            <w:r w:rsidRPr="00C8744D">
              <w:rPr>
                <w:u w:val="single"/>
              </w:rPr>
              <w:t>«</w:t>
            </w:r>
            <w:r w:rsidR="007B4885" w:rsidRPr="00C8744D">
              <w:rPr>
                <w:u w:val="single"/>
              </w:rPr>
              <w:t>1</w:t>
            </w:r>
            <w:r w:rsidR="009473CD" w:rsidRPr="00C8744D">
              <w:rPr>
                <w:u w:val="single"/>
              </w:rPr>
              <w:t>0</w:t>
            </w:r>
            <w:r w:rsidR="00772B7F" w:rsidRPr="00C8744D">
              <w:rPr>
                <w:u w:val="single"/>
              </w:rPr>
              <w:t>»</w:t>
            </w:r>
            <w:r w:rsidRPr="00C8744D">
              <w:rPr>
                <w:u w:val="single"/>
              </w:rPr>
              <w:t xml:space="preserve">    </w:t>
            </w:r>
            <w:r w:rsidR="00514E8E" w:rsidRPr="00C8744D">
              <w:rPr>
                <w:u w:val="single"/>
              </w:rPr>
              <w:t>июня</w:t>
            </w:r>
            <w:r w:rsidRPr="00C8744D">
              <w:rPr>
                <w:u w:val="single"/>
              </w:rPr>
              <w:t xml:space="preserve">  </w:t>
            </w:r>
            <w:r w:rsidR="00772B7F" w:rsidRPr="00C8744D">
              <w:rPr>
                <w:u w:val="single"/>
              </w:rPr>
              <w:t>201</w:t>
            </w:r>
            <w:r w:rsidR="00FE1CF6" w:rsidRPr="00C8744D">
              <w:rPr>
                <w:u w:val="single"/>
              </w:rPr>
              <w:t>9</w:t>
            </w:r>
            <w:r w:rsidR="00772B7F" w:rsidRPr="00C8744D">
              <w:rPr>
                <w:u w:val="single"/>
              </w:rPr>
              <w:t xml:space="preserve"> г.</w:t>
            </w:r>
          </w:p>
        </w:tc>
      </w:tr>
    </w:tbl>
    <w:p w:rsidR="00772B7F" w:rsidRPr="00C8744D" w:rsidRDefault="00772B7F" w:rsidP="00772B7F">
      <w:pPr>
        <w:jc w:val="both"/>
      </w:pPr>
    </w:p>
    <w:p w:rsidR="000A3EF9" w:rsidRPr="00C8744D" w:rsidRDefault="000A3EF9" w:rsidP="00772B7F">
      <w:pPr>
        <w:jc w:val="both"/>
      </w:pPr>
    </w:p>
    <w:p w:rsidR="00772B7F" w:rsidRPr="00C8744D" w:rsidRDefault="00772B7F" w:rsidP="00CB0A9C">
      <w:pPr>
        <w:tabs>
          <w:tab w:val="left" w:pos="993"/>
        </w:tabs>
        <w:ind w:firstLine="709"/>
        <w:jc w:val="both"/>
      </w:pPr>
      <w:r w:rsidRPr="00C8744D">
        <w:t>Председатель Экспертного совета:</w:t>
      </w:r>
      <w:r w:rsidR="00F803EF" w:rsidRPr="00C8744D">
        <w:t xml:space="preserve"> </w:t>
      </w:r>
      <w:r w:rsidR="008133DD" w:rsidRPr="008133DD">
        <w:t xml:space="preserve">Мордовкина </w:t>
      </w:r>
      <w:r w:rsidR="008133DD" w:rsidRPr="008133DD">
        <w:t>Н.В.</w:t>
      </w:r>
    </w:p>
    <w:p w:rsidR="00772B7F" w:rsidRPr="00C8744D" w:rsidRDefault="00772B7F" w:rsidP="00CB0A9C">
      <w:pPr>
        <w:tabs>
          <w:tab w:val="left" w:pos="993"/>
        </w:tabs>
        <w:ind w:firstLine="709"/>
        <w:jc w:val="both"/>
      </w:pPr>
      <w:r w:rsidRPr="00C8744D">
        <w:t>Члены Экспертного совета:</w:t>
      </w:r>
    </w:p>
    <w:p w:rsidR="009473CD" w:rsidRPr="00C8744D" w:rsidRDefault="009473CD" w:rsidP="00CB0A9C">
      <w:pPr>
        <w:pStyle w:val="aa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C8744D">
        <w:rPr>
          <w:color w:val="000000"/>
          <w:sz w:val="24"/>
          <w:szCs w:val="24"/>
        </w:rPr>
        <w:t>Кожевникова И</w:t>
      </w:r>
      <w:r w:rsidR="00B33958" w:rsidRPr="00C8744D">
        <w:rPr>
          <w:color w:val="000000"/>
          <w:sz w:val="24"/>
          <w:szCs w:val="24"/>
        </w:rPr>
        <w:t>.</w:t>
      </w:r>
      <w:r w:rsidRPr="00C8744D">
        <w:rPr>
          <w:color w:val="000000"/>
          <w:sz w:val="24"/>
          <w:szCs w:val="24"/>
        </w:rPr>
        <w:t>В</w:t>
      </w:r>
      <w:r w:rsidR="00B33958" w:rsidRPr="00C8744D">
        <w:rPr>
          <w:color w:val="000000"/>
          <w:sz w:val="24"/>
          <w:szCs w:val="24"/>
        </w:rPr>
        <w:t>.,</w:t>
      </w:r>
      <w:r w:rsidRPr="00C8744D">
        <w:rPr>
          <w:sz w:val="24"/>
          <w:szCs w:val="24"/>
        </w:rPr>
        <w:t xml:space="preserve"> </w:t>
      </w:r>
      <w:r w:rsidRPr="00C8744D">
        <w:rPr>
          <w:color w:val="000000"/>
          <w:sz w:val="24"/>
          <w:szCs w:val="24"/>
        </w:rPr>
        <w:t xml:space="preserve">заведующий кафедрой педагогики и психологии </w:t>
      </w:r>
      <w:r w:rsidRPr="00C8744D">
        <w:rPr>
          <w:sz w:val="24"/>
          <w:szCs w:val="24"/>
        </w:rPr>
        <w:t>ТОИПКРО;</w:t>
      </w:r>
    </w:p>
    <w:p w:rsidR="00CB0A9C" w:rsidRPr="00C8744D" w:rsidRDefault="009473CD" w:rsidP="00CB0A9C">
      <w:pPr>
        <w:pStyle w:val="aa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C8744D">
        <w:rPr>
          <w:sz w:val="24"/>
          <w:szCs w:val="24"/>
        </w:rPr>
        <w:t>Паршукова</w:t>
      </w:r>
      <w:proofErr w:type="spellEnd"/>
      <w:r w:rsidRPr="00C8744D">
        <w:rPr>
          <w:sz w:val="24"/>
          <w:szCs w:val="24"/>
        </w:rPr>
        <w:t xml:space="preserve"> С.В., доцент кафедры педагогики и психологии ТОИПКРО</w:t>
      </w:r>
      <w:r w:rsidR="00AA62AA" w:rsidRPr="00C8744D">
        <w:rPr>
          <w:sz w:val="24"/>
          <w:szCs w:val="24"/>
        </w:rPr>
        <w:t xml:space="preserve">, </w:t>
      </w:r>
      <w:proofErr w:type="spellStart"/>
      <w:r w:rsidR="00AA62AA" w:rsidRPr="00C8744D">
        <w:rPr>
          <w:sz w:val="24"/>
          <w:szCs w:val="24"/>
        </w:rPr>
        <w:t>к.п.н</w:t>
      </w:r>
      <w:proofErr w:type="spellEnd"/>
      <w:r w:rsidR="00AA62AA" w:rsidRPr="00C8744D">
        <w:rPr>
          <w:sz w:val="24"/>
          <w:szCs w:val="24"/>
        </w:rPr>
        <w:t>.</w:t>
      </w:r>
      <w:r w:rsidRPr="00C8744D">
        <w:rPr>
          <w:sz w:val="24"/>
          <w:szCs w:val="24"/>
        </w:rPr>
        <w:t xml:space="preserve">; </w:t>
      </w:r>
    </w:p>
    <w:p w:rsidR="00CB0A9C" w:rsidRPr="00C8744D" w:rsidRDefault="00CB0A9C" w:rsidP="00CB0A9C">
      <w:pPr>
        <w:pStyle w:val="aa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C8744D">
        <w:rPr>
          <w:sz w:val="24"/>
          <w:szCs w:val="24"/>
        </w:rPr>
        <w:t xml:space="preserve">Можейко А.В., заместитель директора </w:t>
      </w:r>
      <w:r w:rsidR="00AA62AA" w:rsidRPr="00C8744D">
        <w:rPr>
          <w:sz w:val="24"/>
          <w:szCs w:val="24"/>
        </w:rPr>
        <w:t>МБУ</w:t>
      </w:r>
      <w:r w:rsidRPr="00C8744D">
        <w:rPr>
          <w:sz w:val="24"/>
          <w:szCs w:val="24"/>
        </w:rPr>
        <w:t xml:space="preserve"> «Центр психолого-педагогической, медицинской и социальной помощи» г.Тамбова, заведующий ТПМПК г.Тамбова, главный внештатный эксперт-психолог в системе образования Тамбовской области, </w:t>
      </w:r>
      <w:proofErr w:type="spellStart"/>
      <w:r w:rsidRPr="00C8744D">
        <w:rPr>
          <w:sz w:val="24"/>
          <w:szCs w:val="24"/>
        </w:rPr>
        <w:t>к.п.н</w:t>
      </w:r>
      <w:proofErr w:type="spellEnd"/>
      <w:r w:rsidRPr="00C8744D">
        <w:rPr>
          <w:sz w:val="24"/>
          <w:szCs w:val="24"/>
        </w:rPr>
        <w:t>., доцент</w:t>
      </w:r>
      <w:r w:rsidR="00AA62AA" w:rsidRPr="00C8744D">
        <w:rPr>
          <w:sz w:val="24"/>
          <w:szCs w:val="24"/>
        </w:rPr>
        <w:t>;</w:t>
      </w:r>
    </w:p>
    <w:p w:rsidR="000A3EF9" w:rsidRPr="00C8744D" w:rsidRDefault="00CB0A9C" w:rsidP="00CB0A9C">
      <w:pPr>
        <w:pStyle w:val="aa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C8744D">
        <w:rPr>
          <w:sz w:val="24"/>
          <w:szCs w:val="24"/>
        </w:rPr>
        <w:t>Бучнева О.В.</w:t>
      </w:r>
      <w:r w:rsidR="009473CD" w:rsidRPr="00C8744D">
        <w:rPr>
          <w:sz w:val="24"/>
          <w:szCs w:val="24"/>
        </w:rPr>
        <w:t xml:space="preserve">, </w:t>
      </w:r>
      <w:r w:rsidRPr="00C8744D">
        <w:rPr>
          <w:sz w:val="24"/>
          <w:szCs w:val="24"/>
        </w:rPr>
        <w:t xml:space="preserve">педагог-психолог МБДОУ «Детский сад «Изумрудный город» </w:t>
      </w:r>
      <w:r w:rsidR="00514E8E" w:rsidRPr="00C8744D">
        <w:rPr>
          <w:rStyle w:val="c1"/>
          <w:sz w:val="24"/>
          <w:szCs w:val="24"/>
        </w:rPr>
        <w:t>г.Тамбова.</w:t>
      </w:r>
    </w:p>
    <w:p w:rsidR="005870FD" w:rsidRPr="00C8744D" w:rsidRDefault="00CB0A9C" w:rsidP="005870FD">
      <w:pPr>
        <w:tabs>
          <w:tab w:val="left" w:pos="993"/>
        </w:tabs>
        <w:ind w:firstLine="709"/>
        <w:jc w:val="both"/>
        <w:rPr>
          <w:u w:val="single"/>
        </w:rPr>
      </w:pPr>
      <w:r w:rsidRPr="00C8744D">
        <w:t xml:space="preserve">Региональный этап Всероссийского конкурса лучших психолого-педагогических программ и технологий в образовательной среде </w:t>
      </w:r>
      <w:r w:rsidR="00772B7F" w:rsidRPr="00C8744D">
        <w:t xml:space="preserve">(далее Конкурс) состоялся </w:t>
      </w:r>
      <w:r w:rsidR="005870FD" w:rsidRPr="00C8744D">
        <w:rPr>
          <w:u w:val="single"/>
        </w:rPr>
        <w:t>с 15 апреля по 31 мая 2019 года.</w:t>
      </w:r>
    </w:p>
    <w:p w:rsidR="0035708F" w:rsidRPr="00C8744D" w:rsidRDefault="0035708F" w:rsidP="0035708F">
      <w:pPr>
        <w:tabs>
          <w:tab w:val="left" w:pos="993"/>
        </w:tabs>
        <w:ind w:firstLine="709"/>
        <w:jc w:val="both"/>
      </w:pPr>
      <w:r w:rsidRPr="00C8744D">
        <w:t xml:space="preserve">Для участия в Конкурсе в установленные сроки было принято и зарегистрировано </w:t>
      </w:r>
      <w:r w:rsidRPr="00C8744D">
        <w:rPr>
          <w:u w:val="single"/>
        </w:rPr>
        <w:t xml:space="preserve">18 </w:t>
      </w:r>
      <w:r w:rsidRPr="00C8744D">
        <w:t xml:space="preserve">психолого-педагогических программ. </w:t>
      </w:r>
    </w:p>
    <w:p w:rsidR="0035708F" w:rsidRPr="00C8744D" w:rsidRDefault="001A09C5" w:rsidP="00B77C0B">
      <w:pPr>
        <w:tabs>
          <w:tab w:val="left" w:pos="993"/>
        </w:tabs>
        <w:ind w:firstLine="709"/>
        <w:jc w:val="both"/>
      </w:pPr>
      <w:r w:rsidRPr="00C8744D">
        <w:t>В соответствии с утвержденным Положением о региональном этапе Всероссийского конкурса лучших психолого-педагогических программ и технологий</w:t>
      </w:r>
      <w:r w:rsidR="000B276A" w:rsidRPr="00C8744D">
        <w:t xml:space="preserve"> </w:t>
      </w:r>
      <w:r w:rsidRPr="00C8744D">
        <w:t>в образовательной среде</w:t>
      </w:r>
      <w:r w:rsidR="000B276A" w:rsidRPr="00C8744D">
        <w:t>, при отсутствии более 9 пунктов требований к программе призна</w:t>
      </w:r>
      <w:r w:rsidR="00CB222C" w:rsidRPr="00C8744D">
        <w:t>ны</w:t>
      </w:r>
      <w:r w:rsidR="000B276A" w:rsidRPr="00C8744D">
        <w:t xml:space="preserve"> не соответствующими требованиям и выбы</w:t>
      </w:r>
      <w:r w:rsidR="00CB222C" w:rsidRPr="00C8744D">
        <w:t>ли</w:t>
      </w:r>
      <w:r w:rsidR="000B276A" w:rsidRPr="00C8744D">
        <w:t xml:space="preserve"> из Конкурса</w:t>
      </w:r>
      <w:r w:rsidR="00CB222C" w:rsidRPr="00C8744D">
        <w:t xml:space="preserve"> программы: </w:t>
      </w:r>
    </w:p>
    <w:p w:rsidR="0035708F" w:rsidRPr="00C8744D" w:rsidRDefault="00CB222C" w:rsidP="00B77C0B">
      <w:pPr>
        <w:tabs>
          <w:tab w:val="left" w:pos="993"/>
        </w:tabs>
        <w:ind w:firstLine="709"/>
        <w:jc w:val="both"/>
      </w:pPr>
      <w:r w:rsidRPr="00C8744D">
        <w:t xml:space="preserve">«Волшебная страна внутри нас» </w:t>
      </w:r>
      <w:proofErr w:type="spellStart"/>
      <w:r w:rsidRPr="00C8744D">
        <w:t>Арзанцевой</w:t>
      </w:r>
      <w:proofErr w:type="spellEnd"/>
      <w:r w:rsidRPr="00C8744D">
        <w:t xml:space="preserve"> Яны Александровны</w:t>
      </w:r>
      <w:r w:rsidR="00876FE8" w:rsidRPr="00C8744D">
        <w:t>,</w:t>
      </w:r>
      <w:r w:rsidRPr="00C8744D">
        <w:t xml:space="preserve"> МБДОУ «Детский сад №29 «</w:t>
      </w:r>
      <w:proofErr w:type="spellStart"/>
      <w:r w:rsidRPr="00C8744D">
        <w:t>Журавушка</w:t>
      </w:r>
      <w:proofErr w:type="spellEnd"/>
      <w:r w:rsidRPr="00C8744D">
        <w:t xml:space="preserve">» </w:t>
      </w:r>
      <w:proofErr w:type="spellStart"/>
      <w:r w:rsidRPr="00C8744D">
        <w:t>г.Мичуринска</w:t>
      </w:r>
      <w:proofErr w:type="spellEnd"/>
      <w:r w:rsidR="00B77C0B" w:rsidRPr="00C8744D">
        <w:t xml:space="preserve"> и </w:t>
      </w:r>
    </w:p>
    <w:p w:rsidR="000B276A" w:rsidRPr="00C8744D" w:rsidRDefault="00B77C0B" w:rsidP="00B77C0B">
      <w:pPr>
        <w:tabs>
          <w:tab w:val="left" w:pos="993"/>
        </w:tabs>
        <w:ind w:firstLine="709"/>
        <w:jc w:val="both"/>
      </w:pPr>
      <w:r w:rsidRPr="00C8744D">
        <w:t>«Школа маленьких гениев» Селивановой</w:t>
      </w:r>
      <w:r w:rsidR="00876FE8" w:rsidRPr="00C8744D">
        <w:t xml:space="preserve"> Анны Сергеевны,</w:t>
      </w:r>
      <w:r w:rsidRPr="00C8744D">
        <w:t xml:space="preserve"> МБОУ «Средняя общеобразовательная школа» </w:t>
      </w:r>
      <w:proofErr w:type="spellStart"/>
      <w:r w:rsidRPr="00C8744D">
        <w:t>г.Котовска</w:t>
      </w:r>
      <w:proofErr w:type="spellEnd"/>
      <w:r w:rsidR="004E0F51" w:rsidRPr="00C8744D">
        <w:t>.</w:t>
      </w:r>
    </w:p>
    <w:p w:rsidR="0046422F" w:rsidRPr="00C8744D" w:rsidRDefault="007614F0" w:rsidP="00772B7F">
      <w:pPr>
        <w:ind w:firstLine="567"/>
        <w:jc w:val="both"/>
      </w:pPr>
      <w:r>
        <w:t>По результатам экспертной оценки программы набрали следующее количество балл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3841"/>
        <w:gridCol w:w="3904"/>
        <w:gridCol w:w="1334"/>
      </w:tblGrid>
      <w:tr w:rsidR="001564C1" w:rsidRPr="00C8744D" w:rsidTr="003879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22F" w:rsidRPr="00C8744D" w:rsidRDefault="0046422F" w:rsidP="00E6413E">
            <w:pPr>
              <w:jc w:val="center"/>
            </w:pPr>
            <w:r w:rsidRPr="00C8744D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22F" w:rsidRPr="00C8744D" w:rsidRDefault="0046422F" w:rsidP="00E6413E">
            <w:pPr>
              <w:jc w:val="center"/>
            </w:pPr>
            <w:r w:rsidRPr="00C8744D">
              <w:t>Наз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22F" w:rsidRPr="00C8744D" w:rsidRDefault="0046422F" w:rsidP="00E6413E">
            <w:pPr>
              <w:jc w:val="center"/>
            </w:pPr>
            <w:r w:rsidRPr="00C8744D">
              <w:t>Ав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2F" w:rsidRPr="00C8744D" w:rsidRDefault="0046422F" w:rsidP="00E6413E">
            <w:pPr>
              <w:jc w:val="center"/>
            </w:pPr>
            <w:r w:rsidRPr="00C8744D">
              <w:t>Количество баллов</w:t>
            </w:r>
          </w:p>
        </w:tc>
      </w:tr>
      <w:tr w:rsidR="0046422F" w:rsidRPr="00C8744D" w:rsidTr="00387903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22F" w:rsidRPr="00C8744D" w:rsidRDefault="0046422F" w:rsidP="00E6413E">
            <w:pPr>
              <w:jc w:val="center"/>
              <w:rPr>
                <w:b/>
              </w:rPr>
            </w:pPr>
            <w:r w:rsidRPr="00C8744D">
              <w:rPr>
                <w:b/>
              </w:rPr>
              <w:t>I «Профилактические психолого-педагогические программы»</w:t>
            </w:r>
          </w:p>
        </w:tc>
      </w:tr>
      <w:tr w:rsidR="001564C1" w:rsidRPr="00C8744D" w:rsidTr="009F38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22F" w:rsidRPr="00C8744D" w:rsidRDefault="0046422F" w:rsidP="00925B00">
            <w:r w:rsidRPr="00C8744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22F" w:rsidRPr="00C8744D" w:rsidRDefault="000871E0" w:rsidP="009F3817">
            <w:r w:rsidRPr="00C8744D">
              <w:t>«Шаги навстреч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2685" w:rsidRPr="00C8744D" w:rsidRDefault="00DB2685" w:rsidP="00DB2685">
            <w:pPr>
              <w:pBdr>
                <w:bottom w:val="single" w:sz="6" w:space="4" w:color="F1F8FE"/>
              </w:pBdr>
              <w:shd w:val="clear" w:color="auto" w:fill="FFFFFF"/>
              <w:tabs>
                <w:tab w:val="left" w:pos="1080"/>
              </w:tabs>
            </w:pPr>
            <w:proofErr w:type="spellStart"/>
            <w:r w:rsidRPr="00C8744D">
              <w:t>Раева</w:t>
            </w:r>
            <w:proofErr w:type="spellEnd"/>
            <w:r w:rsidRPr="00C8744D">
              <w:t xml:space="preserve"> Ольга Владимировна, </w:t>
            </w:r>
          </w:p>
          <w:p w:rsidR="00DB2685" w:rsidRPr="00C8744D" w:rsidRDefault="00DB2685" w:rsidP="00DB2685">
            <w:pPr>
              <w:pBdr>
                <w:bottom w:val="single" w:sz="6" w:space="4" w:color="F1F8FE"/>
              </w:pBdr>
              <w:shd w:val="clear" w:color="auto" w:fill="FFFFFF"/>
              <w:tabs>
                <w:tab w:val="left" w:pos="1080"/>
              </w:tabs>
            </w:pPr>
            <w:r w:rsidRPr="00C8744D">
              <w:t xml:space="preserve">Козодаева Лидия Викторовна, </w:t>
            </w:r>
          </w:p>
          <w:p w:rsidR="0046422F" w:rsidRPr="00C8744D" w:rsidRDefault="00DB2685" w:rsidP="00DB2685">
            <w:pPr>
              <w:pBdr>
                <w:bottom w:val="single" w:sz="6" w:space="4" w:color="F1F8FE"/>
              </w:pBdr>
              <w:shd w:val="clear" w:color="auto" w:fill="FFFFFF"/>
              <w:tabs>
                <w:tab w:val="left" w:pos="1080"/>
              </w:tabs>
            </w:pPr>
            <w:r w:rsidRPr="00C8744D">
              <w:t>МБОУДО «Центр развития творчества детей и юношества Тамбовского район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22F" w:rsidRPr="00C8744D" w:rsidRDefault="00975AD1" w:rsidP="00A50FDA">
            <w:pPr>
              <w:jc w:val="center"/>
            </w:pPr>
            <w:r w:rsidRPr="00C8744D">
              <w:t>29,</w:t>
            </w:r>
            <w:r w:rsidR="00A50FDA" w:rsidRPr="00C8744D">
              <w:t>75</w:t>
            </w:r>
          </w:p>
        </w:tc>
      </w:tr>
      <w:tr w:rsidR="0046422F" w:rsidRPr="00C8744D" w:rsidTr="00387903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C40" w:rsidRPr="00C8744D" w:rsidRDefault="0046422F" w:rsidP="00E6413E">
            <w:pPr>
              <w:jc w:val="center"/>
              <w:rPr>
                <w:b/>
              </w:rPr>
            </w:pPr>
            <w:r w:rsidRPr="00C8744D">
              <w:rPr>
                <w:b/>
              </w:rPr>
              <w:t>II. «</w:t>
            </w:r>
            <w:r w:rsidR="000F4C40" w:rsidRPr="00C8744D">
              <w:rPr>
                <w:b/>
              </w:rPr>
              <w:t>Программы психологической коррекции поведения и нарушений</w:t>
            </w:r>
          </w:p>
          <w:p w:rsidR="0046422F" w:rsidRPr="00C8744D" w:rsidRDefault="000F4C40" w:rsidP="00E6413E">
            <w:pPr>
              <w:jc w:val="center"/>
              <w:rPr>
                <w:b/>
              </w:rPr>
            </w:pPr>
            <w:r w:rsidRPr="00C8744D">
              <w:rPr>
                <w:b/>
              </w:rPr>
              <w:t xml:space="preserve"> в развитии обучающихся</w:t>
            </w:r>
            <w:r w:rsidR="0046422F" w:rsidRPr="00C8744D">
              <w:rPr>
                <w:b/>
              </w:rPr>
              <w:t>»</w:t>
            </w:r>
          </w:p>
        </w:tc>
      </w:tr>
      <w:tr w:rsidR="00485EA9" w:rsidRPr="00C8744D" w:rsidTr="0040325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22F" w:rsidRPr="00C8744D" w:rsidRDefault="0046422F" w:rsidP="00E6413E">
            <w:pPr>
              <w:jc w:val="center"/>
            </w:pPr>
            <w:r w:rsidRPr="00C8744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22F" w:rsidRPr="00C8744D" w:rsidRDefault="00403257" w:rsidP="00403257">
            <w:r w:rsidRPr="00C8744D">
              <w:t>Адаптированная образовательная программа психологической работы по развитию и коррекции эмоционально-волевой сферы детей 4-7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09C5" w:rsidRPr="00C8744D" w:rsidRDefault="00403257" w:rsidP="001A09C5">
            <w:pPr>
              <w:pStyle w:val="aa"/>
              <w:rPr>
                <w:sz w:val="24"/>
                <w:szCs w:val="24"/>
              </w:rPr>
            </w:pPr>
            <w:r w:rsidRPr="00C8744D">
              <w:rPr>
                <w:sz w:val="24"/>
                <w:szCs w:val="24"/>
              </w:rPr>
              <w:t xml:space="preserve">Мещерякова Светлана Константиновна, </w:t>
            </w:r>
          </w:p>
          <w:p w:rsidR="00B33958" w:rsidRPr="00C8744D" w:rsidRDefault="00403257" w:rsidP="001A09C5">
            <w:pPr>
              <w:pStyle w:val="aa"/>
              <w:rPr>
                <w:sz w:val="24"/>
                <w:szCs w:val="24"/>
              </w:rPr>
            </w:pPr>
            <w:r w:rsidRPr="00C8744D">
              <w:rPr>
                <w:sz w:val="24"/>
                <w:szCs w:val="24"/>
              </w:rPr>
              <w:t>Т</w:t>
            </w:r>
            <w:r w:rsidR="001A09C5" w:rsidRPr="00C8744D">
              <w:rPr>
                <w:sz w:val="24"/>
                <w:szCs w:val="24"/>
              </w:rPr>
              <w:t xml:space="preserve">ОГБОУ «Центр лечебной </w:t>
            </w:r>
            <w:r w:rsidRPr="00C8744D">
              <w:rPr>
                <w:sz w:val="24"/>
                <w:szCs w:val="24"/>
              </w:rPr>
              <w:t xml:space="preserve">                         педагогики и</w:t>
            </w:r>
            <w:r w:rsidR="001A09C5" w:rsidRPr="00C8744D">
              <w:rPr>
                <w:sz w:val="24"/>
                <w:szCs w:val="24"/>
              </w:rPr>
              <w:t xml:space="preserve"> </w:t>
            </w:r>
            <w:r w:rsidRPr="00C8744D">
              <w:rPr>
                <w:sz w:val="24"/>
                <w:szCs w:val="24"/>
              </w:rPr>
              <w:t>дифференцированного обуче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22F" w:rsidRPr="00C8744D" w:rsidRDefault="001A09C5" w:rsidP="00E6413E">
            <w:pPr>
              <w:jc w:val="center"/>
            </w:pPr>
            <w:r w:rsidRPr="00C8744D">
              <w:t>14</w:t>
            </w:r>
            <w:r w:rsidR="0010501E" w:rsidRPr="00C8744D">
              <w:t>,6</w:t>
            </w:r>
          </w:p>
        </w:tc>
      </w:tr>
      <w:tr w:rsidR="001564C1" w:rsidRPr="00C8744D" w:rsidTr="003879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22F" w:rsidRPr="00C8744D" w:rsidRDefault="0046422F" w:rsidP="00E6413E">
            <w:pPr>
              <w:jc w:val="center"/>
            </w:pPr>
            <w:r w:rsidRPr="00C8744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22F" w:rsidRPr="00C8744D" w:rsidRDefault="00B30D71" w:rsidP="00B30D71">
            <w:pPr>
              <w:pStyle w:val="aa"/>
            </w:pPr>
            <w:r w:rsidRPr="00C8744D">
              <w:rPr>
                <w:sz w:val="24"/>
                <w:szCs w:val="24"/>
              </w:rPr>
              <w:t>П</w:t>
            </w:r>
            <w:r w:rsidR="00D47135" w:rsidRPr="00C8744D">
              <w:rPr>
                <w:sz w:val="24"/>
                <w:szCs w:val="24"/>
              </w:rPr>
              <w:t>рограмма п</w:t>
            </w:r>
            <w:r w:rsidRPr="00C8744D">
              <w:rPr>
                <w:sz w:val="24"/>
                <w:szCs w:val="24"/>
              </w:rPr>
              <w:t>сихологического сопровождения детей с ОН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D71" w:rsidRPr="00C8744D" w:rsidRDefault="00B30D71" w:rsidP="00B30D71">
            <w:pPr>
              <w:pBdr>
                <w:bottom w:val="single" w:sz="6" w:space="4" w:color="F1F8FE"/>
              </w:pBdr>
              <w:shd w:val="clear" w:color="auto" w:fill="FFFFFF"/>
              <w:tabs>
                <w:tab w:val="left" w:pos="1080"/>
              </w:tabs>
            </w:pPr>
            <w:r w:rsidRPr="00C8744D">
              <w:t xml:space="preserve">Мирошниченко Светлана Владимировна, </w:t>
            </w:r>
          </w:p>
          <w:p w:rsidR="0046422F" w:rsidRPr="00C8744D" w:rsidRDefault="00B30D71" w:rsidP="00B30D71">
            <w:pPr>
              <w:pBdr>
                <w:bottom w:val="single" w:sz="6" w:space="4" w:color="F1F8FE"/>
              </w:pBdr>
              <w:shd w:val="clear" w:color="auto" w:fill="FFFFFF"/>
              <w:tabs>
                <w:tab w:val="left" w:pos="1080"/>
              </w:tabs>
            </w:pPr>
            <w:r w:rsidRPr="00C8744D">
              <w:t>МБДОУ  «Петровский детский сад» Петров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22F" w:rsidRPr="00C8744D" w:rsidRDefault="00B30D71" w:rsidP="004515AD">
            <w:pPr>
              <w:jc w:val="center"/>
            </w:pPr>
            <w:r w:rsidRPr="00C8744D">
              <w:t>1</w:t>
            </w:r>
            <w:r w:rsidR="004515AD" w:rsidRPr="00C8744D">
              <w:t>2,3</w:t>
            </w:r>
          </w:p>
        </w:tc>
      </w:tr>
      <w:tr w:rsidR="0046422F" w:rsidRPr="00C8744D" w:rsidTr="00387903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22F" w:rsidRPr="00C8744D" w:rsidRDefault="0046422F" w:rsidP="00E6413E">
            <w:pPr>
              <w:jc w:val="center"/>
              <w:rPr>
                <w:b/>
              </w:rPr>
            </w:pPr>
            <w:r w:rsidRPr="00C8744D">
              <w:rPr>
                <w:b/>
              </w:rPr>
              <w:lastRenderedPageBreak/>
              <w:t>III. «</w:t>
            </w:r>
            <w:r w:rsidR="000F4C40" w:rsidRPr="00C8744D">
              <w:rPr>
                <w:b/>
              </w:rPr>
              <w:t>Программы коррекционно-развивающей работы</w:t>
            </w:r>
            <w:r w:rsidRPr="00C8744D">
              <w:rPr>
                <w:b/>
              </w:rPr>
              <w:t>»</w:t>
            </w:r>
          </w:p>
        </w:tc>
      </w:tr>
      <w:tr w:rsidR="00485EA9" w:rsidRPr="00C8744D" w:rsidTr="006F731C">
        <w:trPr>
          <w:trHeight w:val="11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22F" w:rsidRPr="00C8744D" w:rsidRDefault="00BC6193" w:rsidP="003B3686">
            <w:r w:rsidRPr="00C8744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31C" w:rsidRPr="00C8744D" w:rsidRDefault="006F731C" w:rsidP="00E4357E">
            <w:pPr>
              <w:ind w:right="566"/>
            </w:pPr>
            <w:r w:rsidRPr="00C8744D">
              <w:t>Коррекционно</w:t>
            </w:r>
            <w:r w:rsidR="00AD4C1D" w:rsidRPr="00C8744D">
              <w:t>-</w:t>
            </w:r>
            <w:r w:rsidRPr="00C8744D">
              <w:t>развивающая программа для детей с ЗПР</w:t>
            </w:r>
          </w:p>
          <w:p w:rsidR="0046422F" w:rsidRPr="00C8744D" w:rsidRDefault="0046422F" w:rsidP="00E4357E">
            <w:pPr>
              <w:ind w:right="566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57E" w:rsidRPr="00C8744D" w:rsidRDefault="006F731C" w:rsidP="00E4357E">
            <w:pPr>
              <w:tabs>
                <w:tab w:val="left" w:pos="9355"/>
              </w:tabs>
              <w:ind w:right="-1"/>
            </w:pPr>
            <w:r w:rsidRPr="00C8744D">
              <w:t>Глинская Анастасия Александров</w:t>
            </w:r>
            <w:r w:rsidR="00E4357E" w:rsidRPr="00C8744D">
              <w:t>на,</w:t>
            </w:r>
          </w:p>
          <w:p w:rsidR="00155985" w:rsidRPr="00C8744D" w:rsidRDefault="00E4357E" w:rsidP="00155985">
            <w:pPr>
              <w:tabs>
                <w:tab w:val="left" w:pos="9355"/>
              </w:tabs>
              <w:ind w:right="-1"/>
            </w:pPr>
            <w:r w:rsidRPr="00C8744D">
              <w:t xml:space="preserve"> МБОУ «</w:t>
            </w:r>
            <w:proofErr w:type="spellStart"/>
            <w:r w:rsidR="006F731C" w:rsidRPr="00C8744D">
              <w:t>Цнинская</w:t>
            </w:r>
            <w:proofErr w:type="spellEnd"/>
            <w:r w:rsidR="006F731C" w:rsidRPr="00C8744D">
              <w:t xml:space="preserve"> </w:t>
            </w:r>
            <w:r w:rsidR="00155985" w:rsidRPr="00C8744D">
              <w:t xml:space="preserve">средняя общеобразовательная школа </w:t>
            </w:r>
            <w:r w:rsidR="006F731C" w:rsidRPr="00C8744D">
              <w:t>№2</w:t>
            </w:r>
            <w:r w:rsidRPr="00C8744D">
              <w:t>»</w:t>
            </w:r>
            <w:r w:rsidR="00D853CA" w:rsidRPr="00C8744D">
              <w:t xml:space="preserve"> </w:t>
            </w:r>
          </w:p>
          <w:p w:rsidR="0046422F" w:rsidRPr="00C8744D" w:rsidRDefault="006F731C" w:rsidP="00155985">
            <w:pPr>
              <w:tabs>
                <w:tab w:val="left" w:pos="9355"/>
              </w:tabs>
              <w:ind w:right="-1"/>
            </w:pPr>
            <w:r w:rsidRPr="00C8744D">
              <w:t xml:space="preserve">в </w:t>
            </w:r>
            <w:proofErr w:type="spellStart"/>
            <w:r w:rsidRPr="00C8744D">
              <w:t>с.Дон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22F" w:rsidRPr="00C8744D" w:rsidRDefault="000525D4" w:rsidP="00E6413E">
            <w:pPr>
              <w:jc w:val="center"/>
            </w:pPr>
            <w:r w:rsidRPr="00C8744D">
              <w:t>9</w:t>
            </w:r>
            <w:r w:rsidR="0010501E" w:rsidRPr="00C8744D">
              <w:t>,3</w:t>
            </w:r>
          </w:p>
        </w:tc>
      </w:tr>
      <w:tr w:rsidR="001564C1" w:rsidRPr="00C8744D" w:rsidTr="00C22C51">
        <w:trPr>
          <w:trHeight w:val="4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481" w:rsidRPr="00C8744D" w:rsidRDefault="00A53EB1" w:rsidP="00E6413E">
            <w:pPr>
              <w:jc w:val="center"/>
            </w:pPr>
            <w:r w:rsidRPr="00C8744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3848" w:rsidRPr="00C8744D" w:rsidRDefault="00013848" w:rsidP="00013848">
            <w:pPr>
              <w:ind w:right="566"/>
            </w:pPr>
            <w:r w:rsidRPr="00C8744D">
              <w:t>Коррекционно-развивающая п</w:t>
            </w:r>
            <w:r w:rsidR="00C22C51" w:rsidRPr="00C8744D">
              <w:t xml:space="preserve">рограмма </w:t>
            </w:r>
            <w:r w:rsidRPr="00C8744D">
              <w:t xml:space="preserve">преодоления трудного поведения у ребенка младшего школьного возраста </w:t>
            </w:r>
          </w:p>
          <w:p w:rsidR="00383481" w:rsidRPr="00C8744D" w:rsidRDefault="00013848" w:rsidP="00013848">
            <w:pPr>
              <w:ind w:right="566"/>
            </w:pPr>
            <w:r w:rsidRPr="00C8744D">
              <w:t>«Не хочу, но над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AEA" w:rsidRPr="00C8744D" w:rsidRDefault="00013848" w:rsidP="00E4357E">
            <w:pPr>
              <w:tabs>
                <w:tab w:val="left" w:pos="9355"/>
              </w:tabs>
              <w:ind w:right="-1"/>
            </w:pPr>
            <w:r w:rsidRPr="00C8744D">
              <w:t xml:space="preserve">Максимова </w:t>
            </w:r>
            <w:r w:rsidR="007C6222" w:rsidRPr="00C8744D">
              <w:t>С</w:t>
            </w:r>
            <w:r w:rsidRPr="00C8744D">
              <w:t xml:space="preserve">абина </w:t>
            </w:r>
            <w:proofErr w:type="spellStart"/>
            <w:r w:rsidRPr="00C8744D">
              <w:t>Саяддиновна</w:t>
            </w:r>
            <w:proofErr w:type="spellEnd"/>
            <w:r w:rsidRPr="00C8744D">
              <w:t>,</w:t>
            </w:r>
            <w:r w:rsidR="007C6222" w:rsidRPr="00C8744D">
              <w:t xml:space="preserve"> </w:t>
            </w:r>
            <w:r w:rsidR="00581AEA" w:rsidRPr="00C8744D">
              <w:t>МАОУ «Средняя общеобразовательная школа №31» г.Тамбова,</w:t>
            </w:r>
          </w:p>
          <w:p w:rsidR="003B3686" w:rsidRPr="00C8744D" w:rsidRDefault="00013848" w:rsidP="00E4357E">
            <w:pPr>
              <w:tabs>
                <w:tab w:val="left" w:pos="9355"/>
              </w:tabs>
              <w:ind w:right="-1"/>
            </w:pPr>
            <w:r w:rsidRPr="00C8744D">
              <w:t>Кубасов</w:t>
            </w:r>
            <w:r w:rsidR="007C6222" w:rsidRPr="00C8744D">
              <w:t>а</w:t>
            </w:r>
            <w:r w:rsidRPr="00C8744D">
              <w:t xml:space="preserve"> Юлия Владимировна</w:t>
            </w:r>
            <w:r w:rsidR="007C6222" w:rsidRPr="00C8744D">
              <w:t xml:space="preserve">, </w:t>
            </w:r>
          </w:p>
          <w:p w:rsidR="00383481" w:rsidRPr="00C8744D" w:rsidRDefault="00013848" w:rsidP="00E4357E">
            <w:pPr>
              <w:tabs>
                <w:tab w:val="left" w:pos="9355"/>
              </w:tabs>
              <w:ind w:right="-1"/>
            </w:pPr>
            <w:r w:rsidRPr="00C8744D">
              <w:t xml:space="preserve">МАОУ СОШ №1 – «Школа </w:t>
            </w:r>
            <w:proofErr w:type="spellStart"/>
            <w:r w:rsidRPr="00C8744D">
              <w:t>Сколково</w:t>
            </w:r>
            <w:proofErr w:type="spellEnd"/>
            <w:r w:rsidRPr="00C8744D">
              <w:t xml:space="preserve"> - Тамб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481" w:rsidRPr="00C8744D" w:rsidRDefault="008F3ABD" w:rsidP="00E6413E">
            <w:pPr>
              <w:jc w:val="center"/>
            </w:pPr>
            <w:r w:rsidRPr="00C8744D">
              <w:t>16</w:t>
            </w:r>
            <w:r w:rsidR="00204E35" w:rsidRPr="00C8744D">
              <w:t>,3</w:t>
            </w:r>
          </w:p>
        </w:tc>
      </w:tr>
      <w:tr w:rsidR="001564C1" w:rsidRPr="00C8744D" w:rsidTr="00C22C51">
        <w:trPr>
          <w:trHeight w:val="4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D7F" w:rsidRPr="00C8744D" w:rsidRDefault="00D61D7F" w:rsidP="00E6413E">
            <w:pPr>
              <w:jc w:val="center"/>
            </w:pPr>
            <w:r w:rsidRPr="00C8744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D7F" w:rsidRPr="00C8744D" w:rsidRDefault="00D61D7F" w:rsidP="000635F3">
            <w:pPr>
              <w:pStyle w:val="a8"/>
              <w:jc w:val="left"/>
              <w:rPr>
                <w:b w:val="0"/>
                <w:bCs/>
                <w:color w:val="000000"/>
                <w:szCs w:val="24"/>
              </w:rPr>
            </w:pPr>
            <w:r w:rsidRPr="00C8744D">
              <w:rPr>
                <w:b w:val="0"/>
                <w:color w:val="000000"/>
                <w:szCs w:val="24"/>
              </w:rPr>
              <w:t>«</w:t>
            </w:r>
            <w:r w:rsidR="000635F3" w:rsidRPr="00C8744D">
              <w:rPr>
                <w:b w:val="0"/>
                <w:color w:val="000000"/>
                <w:szCs w:val="24"/>
              </w:rPr>
              <w:t>Сотрудничеств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D7F" w:rsidRPr="00C8744D" w:rsidRDefault="000635F3" w:rsidP="000635F3">
            <w:pPr>
              <w:shd w:val="clear" w:color="auto" w:fill="FFFFFF"/>
              <w:rPr>
                <w:b/>
                <w:color w:val="000000"/>
              </w:rPr>
            </w:pPr>
            <w:proofErr w:type="spellStart"/>
            <w:r w:rsidRPr="00C8744D">
              <w:rPr>
                <w:color w:val="000000"/>
              </w:rPr>
              <w:t>Хохлачева</w:t>
            </w:r>
            <w:proofErr w:type="spellEnd"/>
            <w:r w:rsidR="00D61D7F" w:rsidRPr="00C8744D">
              <w:rPr>
                <w:color w:val="000000"/>
              </w:rPr>
              <w:t xml:space="preserve"> </w:t>
            </w:r>
            <w:r w:rsidRPr="00C8744D">
              <w:rPr>
                <w:color w:val="000000"/>
              </w:rPr>
              <w:t>Татьяна</w:t>
            </w:r>
            <w:r w:rsidR="00D61D7F" w:rsidRPr="00C8744D">
              <w:rPr>
                <w:color w:val="000000"/>
              </w:rPr>
              <w:t xml:space="preserve"> </w:t>
            </w:r>
            <w:r w:rsidRPr="00C8744D">
              <w:rPr>
                <w:color w:val="000000"/>
              </w:rPr>
              <w:t>Викторов</w:t>
            </w:r>
            <w:r w:rsidR="00D61D7F" w:rsidRPr="00C8744D">
              <w:rPr>
                <w:color w:val="000000"/>
              </w:rPr>
              <w:t xml:space="preserve">на, МБОУ </w:t>
            </w:r>
            <w:r w:rsidRPr="00C8744D">
              <w:rPr>
                <w:color w:val="000000"/>
              </w:rPr>
              <w:t xml:space="preserve">«Лицей </w:t>
            </w:r>
            <w:proofErr w:type="spellStart"/>
            <w:r w:rsidRPr="00C8744D">
              <w:rPr>
                <w:color w:val="000000"/>
              </w:rPr>
              <w:t>г.Уварово</w:t>
            </w:r>
            <w:proofErr w:type="spellEnd"/>
            <w:r w:rsidRPr="00C8744D">
              <w:rPr>
                <w:color w:val="000000"/>
              </w:rPr>
              <w:t xml:space="preserve"> </w:t>
            </w:r>
            <w:proofErr w:type="spellStart"/>
            <w:r w:rsidRPr="00C8744D">
              <w:rPr>
                <w:color w:val="000000"/>
              </w:rPr>
              <w:t>им.А.И.Данилова</w:t>
            </w:r>
            <w:proofErr w:type="spellEnd"/>
            <w:r w:rsidRPr="00C8744D"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D7F" w:rsidRPr="00C8744D" w:rsidRDefault="000635F3" w:rsidP="00CA314B">
            <w:pPr>
              <w:jc w:val="center"/>
            </w:pPr>
            <w:r w:rsidRPr="00C8744D">
              <w:t>1</w:t>
            </w:r>
            <w:r w:rsidR="00CA314B" w:rsidRPr="00C8744D">
              <w:t>2</w:t>
            </w:r>
          </w:p>
        </w:tc>
      </w:tr>
      <w:tr w:rsidR="000871E0" w:rsidRPr="00C8744D" w:rsidTr="00C22C51">
        <w:trPr>
          <w:trHeight w:val="4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1E0" w:rsidRPr="00C8744D" w:rsidRDefault="000871E0" w:rsidP="00E6413E">
            <w:pPr>
              <w:jc w:val="center"/>
            </w:pPr>
            <w:r w:rsidRPr="00C8744D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1E0" w:rsidRPr="00C8744D" w:rsidRDefault="000871E0" w:rsidP="000635F3">
            <w:pPr>
              <w:pStyle w:val="a8"/>
              <w:jc w:val="left"/>
              <w:rPr>
                <w:b w:val="0"/>
                <w:color w:val="000000"/>
                <w:szCs w:val="24"/>
              </w:rPr>
            </w:pPr>
            <w:r w:rsidRPr="00C8744D">
              <w:rPr>
                <w:b w:val="0"/>
                <w:color w:val="000000"/>
                <w:szCs w:val="24"/>
              </w:rPr>
              <w:t>Коррекционно-развивающая программа для детей с ЗПР 5-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1E0" w:rsidRPr="00C8744D" w:rsidRDefault="000871E0" w:rsidP="00BB38A4">
            <w:pPr>
              <w:shd w:val="clear" w:color="auto" w:fill="FFFFFF"/>
              <w:rPr>
                <w:color w:val="000000"/>
              </w:rPr>
            </w:pPr>
            <w:proofErr w:type="spellStart"/>
            <w:r w:rsidRPr="00C8744D">
              <w:rPr>
                <w:color w:val="000000"/>
              </w:rPr>
              <w:t>Чернышова</w:t>
            </w:r>
            <w:proofErr w:type="spellEnd"/>
            <w:r w:rsidRPr="00C8744D">
              <w:rPr>
                <w:color w:val="000000"/>
              </w:rPr>
              <w:t xml:space="preserve"> Ольга Анатольевна, МБДОУ «Детский сад №1 «</w:t>
            </w:r>
            <w:proofErr w:type="spellStart"/>
            <w:r w:rsidRPr="00C8744D">
              <w:rPr>
                <w:color w:val="000000"/>
              </w:rPr>
              <w:t>Зведочка</w:t>
            </w:r>
            <w:proofErr w:type="spellEnd"/>
            <w:r w:rsidRPr="00C8744D">
              <w:rPr>
                <w:color w:val="000000"/>
              </w:rPr>
              <w:t xml:space="preserve">», </w:t>
            </w:r>
            <w:proofErr w:type="spellStart"/>
            <w:r w:rsidRPr="00C8744D">
              <w:rPr>
                <w:color w:val="000000"/>
              </w:rPr>
              <w:t>г.</w:t>
            </w:r>
            <w:r w:rsidR="00BB38A4" w:rsidRPr="00C8744D">
              <w:rPr>
                <w:color w:val="000000"/>
              </w:rPr>
              <w:t>Рассказов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1E0" w:rsidRPr="00C8744D" w:rsidRDefault="000871E0" w:rsidP="007D23ED">
            <w:pPr>
              <w:jc w:val="center"/>
            </w:pPr>
            <w:r w:rsidRPr="00C8744D">
              <w:t>8</w:t>
            </w:r>
            <w:r w:rsidR="00C173CC" w:rsidRPr="00C8744D">
              <w:t>,3</w:t>
            </w:r>
          </w:p>
        </w:tc>
      </w:tr>
      <w:tr w:rsidR="00D61D7F" w:rsidRPr="00C8744D" w:rsidTr="00153C36">
        <w:trPr>
          <w:trHeight w:val="350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D7F" w:rsidRPr="00C8744D" w:rsidRDefault="00D61D7F" w:rsidP="000F4C40">
            <w:pPr>
              <w:jc w:val="center"/>
            </w:pPr>
            <w:r w:rsidRPr="00C8744D">
              <w:rPr>
                <w:b/>
              </w:rPr>
              <w:t>I</w:t>
            </w:r>
            <w:r w:rsidRPr="00C8744D">
              <w:rPr>
                <w:b/>
                <w:lang w:val="en-US"/>
              </w:rPr>
              <w:t>V</w:t>
            </w:r>
            <w:r w:rsidRPr="00C8744D">
              <w:rPr>
                <w:b/>
              </w:rPr>
              <w:t>. «</w:t>
            </w:r>
            <w:r w:rsidR="000F4C40" w:rsidRPr="00C8744D">
              <w:rPr>
                <w:b/>
              </w:rPr>
              <w:t>Развивающие психолого-педагогические программы</w:t>
            </w:r>
            <w:r w:rsidRPr="00C8744D">
              <w:rPr>
                <w:b/>
              </w:rPr>
              <w:t>»</w:t>
            </w:r>
          </w:p>
        </w:tc>
      </w:tr>
      <w:tr w:rsidR="001564C1" w:rsidRPr="00C8744D" w:rsidTr="00153C36">
        <w:trPr>
          <w:trHeight w:val="77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D7F" w:rsidRPr="00C8744D" w:rsidRDefault="00D61D7F" w:rsidP="00E6413E">
            <w:pPr>
              <w:jc w:val="center"/>
            </w:pPr>
            <w:r w:rsidRPr="00C8744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D7F" w:rsidRPr="00C8744D" w:rsidRDefault="00203C3F" w:rsidP="00203C3F">
            <w:pPr>
              <w:outlineLvl w:val="0"/>
              <w:rPr>
                <w:b/>
                <w:bCs/>
                <w:color w:val="000000"/>
              </w:rPr>
            </w:pPr>
            <w:r w:rsidRPr="00C8744D">
              <w:t>Развитие познавательно-речевой сферы детей раннего и дошкольного возраста посредством рисования на песке «Песочная сказ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696" w:rsidRPr="00C8744D" w:rsidRDefault="00203C3F" w:rsidP="00690696">
            <w:r w:rsidRPr="00C8744D">
              <w:t>Балабанова Т</w:t>
            </w:r>
            <w:r w:rsidR="00690696" w:rsidRPr="00C8744D">
              <w:t xml:space="preserve">атьяна </w:t>
            </w:r>
            <w:r w:rsidRPr="00C8744D">
              <w:t>В</w:t>
            </w:r>
            <w:r w:rsidR="00690696" w:rsidRPr="00C8744D">
              <w:t>ладимировна</w:t>
            </w:r>
          </w:p>
          <w:p w:rsidR="00D61D7F" w:rsidRPr="00C8744D" w:rsidRDefault="00203C3F" w:rsidP="00690696">
            <w:pPr>
              <w:rPr>
                <w:b/>
                <w:color w:val="000000"/>
              </w:rPr>
            </w:pPr>
            <w:r w:rsidRPr="00C8744D">
              <w:t xml:space="preserve">МБДОУ «Детский сад №53 «Елочка» г.Тамбо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D7F" w:rsidRPr="00C8744D" w:rsidRDefault="0037531E" w:rsidP="00A50FDA">
            <w:pPr>
              <w:jc w:val="center"/>
            </w:pPr>
            <w:r w:rsidRPr="00C8744D">
              <w:t>28</w:t>
            </w:r>
          </w:p>
        </w:tc>
      </w:tr>
      <w:tr w:rsidR="00485EA9" w:rsidRPr="00C8744D" w:rsidTr="00153C36">
        <w:trPr>
          <w:trHeight w:val="77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A05" w:rsidRPr="00C8744D" w:rsidRDefault="000D5A05" w:rsidP="00E6413E">
            <w:pPr>
              <w:jc w:val="center"/>
            </w:pPr>
            <w:r w:rsidRPr="00C8744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A05" w:rsidRPr="00C8744D" w:rsidRDefault="000D5A05" w:rsidP="00203C3F">
            <w:pPr>
              <w:outlineLvl w:val="0"/>
            </w:pPr>
            <w:r w:rsidRPr="00C8744D">
              <w:t>Психолого- педагогическая программа на повышение самооценки «Уверенная личност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A05" w:rsidRPr="00C8744D" w:rsidRDefault="000D5A05" w:rsidP="000D5A05">
            <w:r w:rsidRPr="00C8744D">
              <w:t>Шкуратова Лилия Сергеевна, ТОГБУ «Центр по оказанию психолого-педагогических услуг «</w:t>
            </w:r>
            <w:proofErr w:type="spellStart"/>
            <w:r w:rsidRPr="00C8744D">
              <w:t>Заворонежский</w:t>
            </w:r>
            <w:proofErr w:type="spellEnd"/>
            <w:r w:rsidRPr="00C8744D">
              <w:t>» Мичуринск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5A05" w:rsidRPr="00C8744D" w:rsidRDefault="005E6324" w:rsidP="005E6324">
            <w:pPr>
              <w:jc w:val="center"/>
            </w:pPr>
            <w:r w:rsidRPr="00C8744D">
              <w:t>6</w:t>
            </w:r>
            <w:r w:rsidR="001D724E" w:rsidRPr="00C8744D">
              <w:t>,</w:t>
            </w:r>
            <w:r w:rsidRPr="00C8744D">
              <w:t>3</w:t>
            </w:r>
          </w:p>
        </w:tc>
      </w:tr>
      <w:tr w:rsidR="00B30D71" w:rsidRPr="00C8744D" w:rsidTr="00153C36">
        <w:trPr>
          <w:trHeight w:val="77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A83" w:rsidRPr="00C8744D" w:rsidRDefault="009B5A83" w:rsidP="00E6413E">
            <w:pPr>
              <w:jc w:val="center"/>
            </w:pPr>
            <w:r w:rsidRPr="00C8744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A83" w:rsidRPr="00C8744D" w:rsidRDefault="009B5A83" w:rsidP="009B5A83">
            <w:pPr>
              <w:outlineLvl w:val="0"/>
            </w:pPr>
            <w:r w:rsidRPr="00C8744D">
              <w:t>«Компьютерная грамотность»</w:t>
            </w:r>
          </w:p>
          <w:p w:rsidR="009B5A83" w:rsidRPr="00C8744D" w:rsidRDefault="009B5A83" w:rsidP="009B5A83">
            <w:pPr>
              <w:outlineLvl w:val="0"/>
            </w:pPr>
            <w:r w:rsidRPr="00C8744D">
              <w:t xml:space="preserve"> для детей от 6 до 7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A83" w:rsidRPr="00C8744D" w:rsidRDefault="009B5A83" w:rsidP="009B5A83">
            <w:proofErr w:type="spellStart"/>
            <w:r w:rsidRPr="00C8744D">
              <w:t>Мелехина</w:t>
            </w:r>
            <w:proofErr w:type="spellEnd"/>
            <w:r w:rsidRPr="00C8744D">
              <w:t xml:space="preserve"> Дарья Алексеевна</w:t>
            </w:r>
          </w:p>
          <w:p w:rsidR="009B5A83" w:rsidRPr="00C8744D" w:rsidRDefault="009B5A83" w:rsidP="009B5A83">
            <w:r w:rsidRPr="00C8744D">
              <w:t>МБДОУ «Детский сад №3 «Хрустальный башмачок», г.Тамб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5A83" w:rsidRPr="00C8744D" w:rsidRDefault="00913144" w:rsidP="00913144">
            <w:pPr>
              <w:jc w:val="center"/>
            </w:pPr>
            <w:r w:rsidRPr="00C8744D">
              <w:t>10</w:t>
            </w:r>
            <w:r w:rsidR="00187918" w:rsidRPr="00C8744D">
              <w:t>,</w:t>
            </w:r>
            <w:r w:rsidRPr="00C8744D">
              <w:t>3</w:t>
            </w:r>
          </w:p>
        </w:tc>
      </w:tr>
      <w:tr w:rsidR="00CD5143" w:rsidRPr="00C8744D" w:rsidTr="00153C36">
        <w:trPr>
          <w:trHeight w:val="77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CD4" w:rsidRPr="00C8744D" w:rsidRDefault="00C60CD4" w:rsidP="00E6413E">
            <w:pPr>
              <w:jc w:val="center"/>
            </w:pPr>
            <w:r w:rsidRPr="00C8744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CD4" w:rsidRPr="00C8744D" w:rsidRDefault="009455C3" w:rsidP="009455C3">
            <w:pPr>
              <w:outlineLvl w:val="0"/>
            </w:pPr>
            <w:r w:rsidRPr="00C8744D">
              <w:t xml:space="preserve">Развивающая психолого-педагогическая программа по </w:t>
            </w:r>
            <w:proofErr w:type="spellStart"/>
            <w:r w:rsidRPr="00C8744D">
              <w:t>предшкольной</w:t>
            </w:r>
            <w:proofErr w:type="spellEnd"/>
            <w:r w:rsidRPr="00C8744D">
              <w:t xml:space="preserve"> подготовке «Логи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CD4" w:rsidRPr="00C8744D" w:rsidRDefault="00C60CD4" w:rsidP="009B5A83">
            <w:proofErr w:type="spellStart"/>
            <w:r w:rsidRPr="00C8744D">
              <w:t>Житенева</w:t>
            </w:r>
            <w:proofErr w:type="spellEnd"/>
            <w:r w:rsidRPr="00C8744D">
              <w:t xml:space="preserve"> Екатерина Викторовна</w:t>
            </w:r>
            <w:r w:rsidR="00CD5143" w:rsidRPr="00C8744D">
              <w:t>,</w:t>
            </w:r>
          </w:p>
          <w:p w:rsidR="009455C3" w:rsidRPr="00C8744D" w:rsidRDefault="009455C3" w:rsidP="009455C3">
            <w:r w:rsidRPr="00C8744D">
              <w:t xml:space="preserve">МАОУ СОШ №1 – «Школа </w:t>
            </w:r>
            <w:proofErr w:type="spellStart"/>
            <w:r w:rsidRPr="00C8744D">
              <w:t>Сколково</w:t>
            </w:r>
            <w:proofErr w:type="spellEnd"/>
            <w:r w:rsidRPr="00C8744D">
              <w:t xml:space="preserve"> - Тамб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CD4" w:rsidRPr="00C8744D" w:rsidRDefault="009455C3" w:rsidP="00204E35">
            <w:pPr>
              <w:jc w:val="center"/>
            </w:pPr>
            <w:r w:rsidRPr="00C8744D">
              <w:t>1</w:t>
            </w:r>
            <w:r w:rsidR="00204E35" w:rsidRPr="00C8744D">
              <w:t>3,3</w:t>
            </w:r>
          </w:p>
        </w:tc>
      </w:tr>
      <w:tr w:rsidR="00CD5143" w:rsidRPr="00C8744D" w:rsidTr="00153C36">
        <w:trPr>
          <w:trHeight w:val="77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143" w:rsidRPr="00C8744D" w:rsidRDefault="00CD5143" w:rsidP="00E6413E">
            <w:pPr>
              <w:jc w:val="center"/>
            </w:pPr>
            <w:r w:rsidRPr="00C8744D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143" w:rsidRPr="00C8744D" w:rsidRDefault="00CD5143" w:rsidP="009455C3">
            <w:pPr>
              <w:outlineLvl w:val="0"/>
            </w:pPr>
            <w:r w:rsidRPr="00C8744D">
              <w:t>Развивающая психолого-педагогическая программа сопровождения одаренных детей старшего дошкольного возра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143" w:rsidRPr="00C8744D" w:rsidRDefault="00CD5143" w:rsidP="00A43AFD">
            <w:proofErr w:type="spellStart"/>
            <w:r w:rsidRPr="00C8744D">
              <w:t>Вандушева</w:t>
            </w:r>
            <w:proofErr w:type="spellEnd"/>
            <w:r w:rsidRPr="00C8744D">
              <w:t xml:space="preserve"> Ольга Алексеевна, МБДОУ «Детский сад №2 «Светлячок», </w:t>
            </w:r>
            <w:proofErr w:type="spellStart"/>
            <w:r w:rsidR="00A43AFD" w:rsidRPr="00C8744D">
              <w:t>Жердевский</w:t>
            </w:r>
            <w:proofErr w:type="spellEnd"/>
            <w:r w:rsidR="00A43AFD" w:rsidRPr="00C8744D"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143" w:rsidRPr="00C8744D" w:rsidRDefault="00A012BA" w:rsidP="00D61D7F">
            <w:pPr>
              <w:jc w:val="center"/>
            </w:pPr>
            <w:r w:rsidRPr="00C8744D">
              <w:t>20</w:t>
            </w:r>
          </w:p>
        </w:tc>
      </w:tr>
      <w:tr w:rsidR="000F4C40" w:rsidRPr="00C8744D" w:rsidTr="000871E0">
        <w:trPr>
          <w:trHeight w:val="267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C40" w:rsidRPr="00C8744D" w:rsidRDefault="000F4C40" w:rsidP="00D61D7F">
            <w:pPr>
              <w:jc w:val="center"/>
              <w:rPr>
                <w:b/>
              </w:rPr>
            </w:pPr>
            <w:r w:rsidRPr="00C8744D">
              <w:rPr>
                <w:b/>
              </w:rPr>
              <w:t>V. «Образовательные (просветительские) психолого-педагогические программы»</w:t>
            </w:r>
          </w:p>
        </w:tc>
      </w:tr>
      <w:tr w:rsidR="001564C1" w:rsidRPr="00C8744D" w:rsidTr="001401B4">
        <w:trPr>
          <w:trHeight w:val="77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696" w:rsidRPr="00C8744D" w:rsidRDefault="00690696" w:rsidP="00D61D7F">
            <w:pPr>
              <w:jc w:val="center"/>
            </w:pPr>
            <w:r w:rsidRPr="00C8744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696" w:rsidRPr="00C8744D" w:rsidRDefault="00690696" w:rsidP="00690696">
            <w:r w:rsidRPr="00C8744D">
              <w:t>«Эффективное обще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696" w:rsidRPr="00C8744D" w:rsidRDefault="00690696" w:rsidP="00690696">
            <w:r w:rsidRPr="00C8744D">
              <w:t>Карпухина Елена Алексеевна,</w:t>
            </w:r>
          </w:p>
          <w:p w:rsidR="00690696" w:rsidRPr="00C8744D" w:rsidRDefault="00690696" w:rsidP="00690696">
            <w:r w:rsidRPr="00C8744D">
              <w:t>МБДОУ «Детский сад №70» г.Тамб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696" w:rsidRPr="00C8744D" w:rsidRDefault="001564C1" w:rsidP="00C8744D">
            <w:pPr>
              <w:jc w:val="center"/>
            </w:pPr>
            <w:r w:rsidRPr="00C8744D">
              <w:t>3</w:t>
            </w:r>
            <w:r w:rsidR="00C8744D" w:rsidRPr="00C8744D">
              <w:t>2,5</w:t>
            </w:r>
          </w:p>
        </w:tc>
      </w:tr>
      <w:tr w:rsidR="00B30D71" w:rsidRPr="00C8744D" w:rsidTr="001401B4">
        <w:trPr>
          <w:trHeight w:val="77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0C57" w:rsidRPr="00C8744D" w:rsidRDefault="005D0C57" w:rsidP="00D61D7F">
            <w:pPr>
              <w:jc w:val="center"/>
            </w:pPr>
            <w:r w:rsidRPr="00C8744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0C57" w:rsidRPr="00C8744D" w:rsidRDefault="005D0C57" w:rsidP="00690696">
            <w:r w:rsidRPr="00C8744D">
              <w:t>Программа профилактики эмоционально-личностного выгорания педагогов «Гармо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0C57" w:rsidRPr="00C8744D" w:rsidRDefault="005D0C57" w:rsidP="005D0C57">
            <w:r w:rsidRPr="00C8744D">
              <w:t xml:space="preserve">Петрова Юлия Михайловна, МБДОУ «Центр развития ребенка детский сад «Лучик» </w:t>
            </w:r>
            <w:proofErr w:type="spellStart"/>
            <w:r w:rsidRPr="00C8744D">
              <w:t>г.Мичуринс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0C57" w:rsidRPr="00C8744D" w:rsidRDefault="00B94FE7" w:rsidP="00C87B2F">
            <w:pPr>
              <w:jc w:val="center"/>
            </w:pPr>
            <w:r w:rsidRPr="00C8744D">
              <w:t>2</w:t>
            </w:r>
            <w:r w:rsidR="00C87B2F" w:rsidRPr="00C8744D">
              <w:t>6</w:t>
            </w:r>
          </w:p>
        </w:tc>
      </w:tr>
      <w:tr w:rsidR="001564C1" w:rsidRPr="00C8744D" w:rsidTr="001401B4">
        <w:trPr>
          <w:trHeight w:val="77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B79" w:rsidRPr="00C8744D" w:rsidRDefault="00051B79" w:rsidP="00D61D7F">
            <w:pPr>
              <w:jc w:val="center"/>
            </w:pPr>
            <w:r w:rsidRPr="00C8744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B79" w:rsidRPr="00C8744D" w:rsidRDefault="00051B79" w:rsidP="00051B79">
            <w:r w:rsidRPr="00C8744D">
              <w:t>«Профессиональное выгорание в деятельности педагога ДОУ и его профилакти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B79" w:rsidRPr="00C8744D" w:rsidRDefault="00051B79" w:rsidP="00051B79">
            <w:proofErr w:type="spellStart"/>
            <w:r w:rsidRPr="00C8744D">
              <w:t>Невзорова</w:t>
            </w:r>
            <w:proofErr w:type="spellEnd"/>
            <w:r w:rsidRPr="00C8744D">
              <w:t xml:space="preserve"> Галина Васильевна МБДОУ «Детский сад «Подсолнух» г.Тамб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B79" w:rsidRPr="00C8744D" w:rsidRDefault="00B94FE7" w:rsidP="00D733AD">
            <w:pPr>
              <w:jc w:val="center"/>
            </w:pPr>
            <w:r w:rsidRPr="00C8744D">
              <w:t>29</w:t>
            </w:r>
          </w:p>
        </w:tc>
      </w:tr>
      <w:tr w:rsidR="00CD5143" w:rsidRPr="00C8744D" w:rsidTr="001401B4">
        <w:trPr>
          <w:trHeight w:val="77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5D4" w:rsidRPr="00C8744D" w:rsidRDefault="000525D4" w:rsidP="00D61D7F">
            <w:pPr>
              <w:jc w:val="center"/>
            </w:pPr>
            <w:r w:rsidRPr="00C8744D"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5D4" w:rsidRPr="00C8744D" w:rsidRDefault="000525D4" w:rsidP="00051B79">
            <w:r w:rsidRPr="00C8744D">
              <w:t>«Выбор пут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5D4" w:rsidRPr="00C8744D" w:rsidRDefault="000525D4" w:rsidP="000525D4">
            <w:r w:rsidRPr="00C8744D">
              <w:t>Василенко Елена Серафимовна, ТОГБОУ ДО «Центр развития детей и юношества» г.Тамб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25D4" w:rsidRPr="00C8744D" w:rsidRDefault="0038146B" w:rsidP="00155938">
            <w:pPr>
              <w:jc w:val="center"/>
            </w:pPr>
            <w:r w:rsidRPr="00C8744D">
              <w:t>23</w:t>
            </w:r>
          </w:p>
        </w:tc>
      </w:tr>
      <w:tr w:rsidR="000F4C40" w:rsidRPr="00C8744D" w:rsidTr="001564C1">
        <w:trPr>
          <w:trHeight w:val="521"/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C40" w:rsidRPr="00C8744D" w:rsidRDefault="000F4C40" w:rsidP="00D61D7F">
            <w:pPr>
              <w:jc w:val="center"/>
              <w:rPr>
                <w:b/>
              </w:rPr>
            </w:pPr>
            <w:r w:rsidRPr="00C8744D">
              <w:rPr>
                <w:b/>
              </w:rPr>
              <w:t>VI. «Программы психологического сопровождения инновационных процессов в образовательной организации»</w:t>
            </w:r>
          </w:p>
        </w:tc>
      </w:tr>
      <w:tr w:rsidR="00485EA9" w:rsidRPr="00C8744D" w:rsidTr="001564C1">
        <w:trPr>
          <w:trHeight w:val="3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9" w:rsidRPr="00C8744D" w:rsidRDefault="00485EA9" w:rsidP="00D61D7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9" w:rsidRPr="00C8744D" w:rsidRDefault="001564C1" w:rsidP="00D61D7F">
            <w:pPr>
              <w:jc w:val="center"/>
            </w:pPr>
            <w:r w:rsidRPr="00C8744D">
              <w:t>Программ не было представле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9" w:rsidRPr="00C8744D" w:rsidRDefault="00485EA9" w:rsidP="00D61D7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5EA9" w:rsidRPr="00C8744D" w:rsidRDefault="00485EA9" w:rsidP="00D61D7F">
            <w:pPr>
              <w:jc w:val="center"/>
              <w:rPr>
                <w:b/>
              </w:rPr>
            </w:pPr>
          </w:p>
        </w:tc>
      </w:tr>
    </w:tbl>
    <w:p w:rsidR="00721DD0" w:rsidRPr="00C8744D" w:rsidRDefault="00721DD0" w:rsidP="00153C36">
      <w:pPr>
        <w:ind w:firstLine="709"/>
        <w:jc w:val="both"/>
      </w:pPr>
    </w:p>
    <w:p w:rsidR="001A09C5" w:rsidRPr="00C8744D" w:rsidRDefault="0046422F" w:rsidP="001A09C5">
      <w:pPr>
        <w:ind w:firstLine="709"/>
        <w:jc w:val="both"/>
      </w:pPr>
      <w:r w:rsidRPr="00C8744D">
        <w:t xml:space="preserve">По итогам конкурса в соответствии с утвержденным Положением </w:t>
      </w:r>
      <w:r w:rsidR="001A09C5" w:rsidRPr="00C8744D">
        <w:t>о региональном этапе Всероссийского конкурса лучших психолого-педагогических программ и технологий</w:t>
      </w:r>
    </w:p>
    <w:p w:rsidR="0046422F" w:rsidRPr="00C8744D" w:rsidRDefault="001A09C5" w:rsidP="001A09C5">
      <w:pPr>
        <w:jc w:val="both"/>
      </w:pPr>
      <w:r w:rsidRPr="00C8744D">
        <w:t>в образовательной среде</w:t>
      </w:r>
      <w:r w:rsidR="006A7CA4" w:rsidRPr="00C8744D">
        <w:t xml:space="preserve"> </w:t>
      </w:r>
      <w:r w:rsidR="0046422F" w:rsidRPr="00C8744D">
        <w:t xml:space="preserve">победителями </w:t>
      </w:r>
      <w:r w:rsidR="006A7CA4" w:rsidRPr="00C8744D">
        <w:t>по каждой номинации признаны </w:t>
      </w:r>
      <w:r w:rsidR="0046422F" w:rsidRPr="00C8744D">
        <w:t>программы</w:t>
      </w:r>
      <w:r w:rsidR="006A7CA4" w:rsidRPr="00C8744D">
        <w:t>, набравшие по результатам экспертной оценки наибольшее количество баллов</w:t>
      </w:r>
      <w:r w:rsidR="0046422F" w:rsidRPr="00C8744D">
        <w:t>:</w:t>
      </w:r>
    </w:p>
    <w:p w:rsidR="006A7CA4" w:rsidRPr="00C8744D" w:rsidRDefault="00BB38A4" w:rsidP="00BB38A4">
      <w:pPr>
        <w:ind w:firstLine="709"/>
        <w:jc w:val="both"/>
        <w:rPr>
          <w:i/>
        </w:rPr>
      </w:pPr>
      <w:r w:rsidRPr="00C8744D">
        <w:rPr>
          <w:i/>
        </w:rPr>
        <w:t>в номинации</w:t>
      </w:r>
      <w:r w:rsidR="006A7CA4" w:rsidRPr="00C8744D">
        <w:rPr>
          <w:i/>
        </w:rPr>
        <w:t xml:space="preserve"> «Профилактические психолого-педагогические программы»</w:t>
      </w:r>
    </w:p>
    <w:p w:rsidR="006A7CA4" w:rsidRPr="00C8744D" w:rsidRDefault="006A7CA4" w:rsidP="00BB38A4">
      <w:pPr>
        <w:ind w:firstLine="709"/>
        <w:jc w:val="both"/>
      </w:pPr>
      <w:r w:rsidRPr="00C8744D">
        <w:t>Программа</w:t>
      </w:r>
      <w:r w:rsidRPr="00C8744D">
        <w:t xml:space="preserve"> </w:t>
      </w:r>
      <w:r w:rsidRPr="00C8744D">
        <w:t>«Шаги навстречу»</w:t>
      </w:r>
    </w:p>
    <w:p w:rsidR="006A7CA4" w:rsidRPr="00C8744D" w:rsidRDefault="006A7CA4" w:rsidP="00BB38A4">
      <w:pPr>
        <w:pBdr>
          <w:bottom w:val="single" w:sz="6" w:space="4" w:color="F1F8FE"/>
        </w:pBdr>
        <w:shd w:val="clear" w:color="auto" w:fill="FFFFFF"/>
        <w:tabs>
          <w:tab w:val="left" w:pos="1080"/>
        </w:tabs>
        <w:ind w:firstLine="709"/>
        <w:jc w:val="both"/>
      </w:pPr>
      <w:proofErr w:type="gramStart"/>
      <w:r w:rsidRPr="00C8744D">
        <w:t>А</w:t>
      </w:r>
      <w:r w:rsidRPr="00C8744D">
        <w:rPr>
          <w:spacing w:val="-20"/>
        </w:rPr>
        <w:t xml:space="preserve">вторы:  </w:t>
      </w:r>
      <w:proofErr w:type="spellStart"/>
      <w:r w:rsidR="00BB38A4" w:rsidRPr="00C8744D">
        <w:t>Раева</w:t>
      </w:r>
      <w:proofErr w:type="spellEnd"/>
      <w:proofErr w:type="gramEnd"/>
      <w:r w:rsidR="00BB38A4" w:rsidRPr="00C8744D">
        <w:t xml:space="preserve"> Ольга Владимировна, Козодаева Лидия Викторовна, МБОУДО «Центр развития творчества детей и юношества Тамбовского района»</w:t>
      </w:r>
      <w:r w:rsidR="00021B60" w:rsidRPr="00C8744D">
        <w:t>;</w:t>
      </w:r>
    </w:p>
    <w:p w:rsidR="00BB38A4" w:rsidRPr="00C8744D" w:rsidRDefault="00BB38A4" w:rsidP="00BB38A4">
      <w:pPr>
        <w:ind w:firstLine="709"/>
        <w:jc w:val="both"/>
        <w:rPr>
          <w:i/>
        </w:rPr>
      </w:pPr>
      <w:r w:rsidRPr="00C8744D">
        <w:rPr>
          <w:i/>
        </w:rPr>
        <w:t>в номинации «</w:t>
      </w:r>
      <w:r w:rsidRPr="00C8744D">
        <w:rPr>
          <w:i/>
        </w:rPr>
        <w:t>Программы психологической коррекции поведения и нарушений</w:t>
      </w:r>
      <w:r w:rsidRPr="00C8744D">
        <w:rPr>
          <w:i/>
        </w:rPr>
        <w:t xml:space="preserve"> </w:t>
      </w:r>
      <w:r w:rsidRPr="00C8744D">
        <w:rPr>
          <w:i/>
        </w:rPr>
        <w:t>в развитии обучающихся»</w:t>
      </w:r>
    </w:p>
    <w:p w:rsidR="00BB38A4" w:rsidRPr="00C8744D" w:rsidRDefault="00BB38A4" w:rsidP="00BB38A4">
      <w:pPr>
        <w:pStyle w:val="aa"/>
        <w:ind w:firstLine="709"/>
        <w:rPr>
          <w:sz w:val="24"/>
          <w:szCs w:val="24"/>
        </w:rPr>
      </w:pPr>
      <w:r w:rsidRPr="00C8744D">
        <w:rPr>
          <w:sz w:val="24"/>
          <w:szCs w:val="24"/>
        </w:rPr>
        <w:t>Адаптированная образовательная программа психологической работы по развитию и коррекции эмоционально-волевой сферы детей 4-7 лет</w:t>
      </w:r>
      <w:r w:rsidRPr="00C8744D">
        <w:rPr>
          <w:sz w:val="24"/>
          <w:szCs w:val="24"/>
        </w:rPr>
        <w:t xml:space="preserve"> </w:t>
      </w:r>
    </w:p>
    <w:p w:rsidR="00BB38A4" w:rsidRPr="00C8744D" w:rsidRDefault="00BB38A4" w:rsidP="00BB38A4">
      <w:pPr>
        <w:pStyle w:val="aa"/>
        <w:ind w:firstLine="709"/>
        <w:jc w:val="both"/>
        <w:rPr>
          <w:i/>
          <w:sz w:val="24"/>
          <w:szCs w:val="24"/>
        </w:rPr>
      </w:pPr>
      <w:r w:rsidRPr="00C8744D">
        <w:rPr>
          <w:sz w:val="24"/>
          <w:szCs w:val="24"/>
        </w:rPr>
        <w:t>Автор: Мещерякова Светлана Константиновна, ТОГБОУ «Центр лечебной                          педагогики и дифференцированного обучения»</w:t>
      </w:r>
      <w:r w:rsidR="00021B60" w:rsidRPr="00C8744D">
        <w:rPr>
          <w:sz w:val="24"/>
          <w:szCs w:val="24"/>
        </w:rPr>
        <w:t>;</w:t>
      </w:r>
    </w:p>
    <w:p w:rsidR="00BB38A4" w:rsidRPr="00C8744D" w:rsidRDefault="00BB38A4" w:rsidP="000746F2">
      <w:pPr>
        <w:pStyle w:val="aa"/>
        <w:ind w:firstLine="709"/>
        <w:jc w:val="both"/>
        <w:rPr>
          <w:i/>
          <w:sz w:val="24"/>
          <w:szCs w:val="24"/>
        </w:rPr>
      </w:pPr>
      <w:r w:rsidRPr="00C8744D">
        <w:rPr>
          <w:i/>
          <w:sz w:val="24"/>
          <w:szCs w:val="24"/>
        </w:rPr>
        <w:t>в номинации «Программы коррекционно-развивающей работы»</w:t>
      </w:r>
    </w:p>
    <w:p w:rsidR="00BB38A4" w:rsidRPr="00C8744D" w:rsidRDefault="00BB38A4" w:rsidP="00BB38A4">
      <w:pPr>
        <w:ind w:right="566" w:firstLine="709"/>
        <w:jc w:val="both"/>
      </w:pPr>
      <w:r w:rsidRPr="00C8744D">
        <w:t>Коррекционно-развивающая программа преодоления трудного поведения у</w:t>
      </w:r>
      <w:r w:rsidRPr="00C8744D">
        <w:t xml:space="preserve"> </w:t>
      </w:r>
      <w:r w:rsidRPr="00C8744D">
        <w:t>ребенка</w:t>
      </w:r>
      <w:r w:rsidRPr="00C8744D">
        <w:t xml:space="preserve"> </w:t>
      </w:r>
      <w:r w:rsidRPr="00C8744D">
        <w:t>младшего школьного возраста «Не хочу, но надо»</w:t>
      </w:r>
      <w:r w:rsidRPr="00C8744D">
        <w:t xml:space="preserve"> </w:t>
      </w:r>
    </w:p>
    <w:p w:rsidR="00BB38A4" w:rsidRPr="00C8744D" w:rsidRDefault="0090785F" w:rsidP="00BB38A4">
      <w:pPr>
        <w:tabs>
          <w:tab w:val="left" w:pos="9355"/>
        </w:tabs>
        <w:ind w:right="-1" w:firstLine="709"/>
        <w:jc w:val="both"/>
        <w:rPr>
          <w:i/>
        </w:rPr>
      </w:pPr>
      <w:r w:rsidRPr="00C8744D">
        <w:t>Авторы:</w:t>
      </w:r>
      <w:r w:rsidR="00021B60" w:rsidRPr="00C8744D">
        <w:t xml:space="preserve"> </w:t>
      </w:r>
      <w:r w:rsidR="00BB38A4" w:rsidRPr="00C8744D">
        <w:t xml:space="preserve">Максимова Сабина </w:t>
      </w:r>
      <w:proofErr w:type="spellStart"/>
      <w:r w:rsidR="00BB38A4" w:rsidRPr="00C8744D">
        <w:t>Саяддиновна</w:t>
      </w:r>
      <w:proofErr w:type="spellEnd"/>
      <w:r w:rsidR="00BB38A4" w:rsidRPr="00C8744D">
        <w:t xml:space="preserve">, МАОУ «Средняя общеобразовательная школа №31» </w:t>
      </w:r>
      <w:proofErr w:type="spellStart"/>
      <w:r w:rsidR="00BB38A4" w:rsidRPr="00C8744D">
        <w:t>г.Тамбова</w:t>
      </w:r>
      <w:proofErr w:type="spellEnd"/>
      <w:r w:rsidR="00BB38A4" w:rsidRPr="00C8744D">
        <w:t xml:space="preserve">, </w:t>
      </w:r>
      <w:proofErr w:type="spellStart"/>
      <w:r w:rsidR="00BB38A4" w:rsidRPr="00C8744D">
        <w:t>Кубасова</w:t>
      </w:r>
      <w:proofErr w:type="spellEnd"/>
      <w:r w:rsidR="00BB38A4" w:rsidRPr="00C8744D">
        <w:t xml:space="preserve"> Юлия Владимировна, МАОУ СОШ №1 – «Школа </w:t>
      </w:r>
      <w:proofErr w:type="spellStart"/>
      <w:r w:rsidR="00BB38A4" w:rsidRPr="00C8744D">
        <w:t>Сколково</w:t>
      </w:r>
      <w:proofErr w:type="spellEnd"/>
      <w:r w:rsidR="00BB38A4" w:rsidRPr="00C8744D">
        <w:t xml:space="preserve"> - Тамбов»</w:t>
      </w:r>
      <w:r w:rsidR="00021B60" w:rsidRPr="00C8744D">
        <w:t>;</w:t>
      </w:r>
    </w:p>
    <w:p w:rsidR="00BB38A4" w:rsidRPr="00C8744D" w:rsidRDefault="0090785F" w:rsidP="000746F2">
      <w:pPr>
        <w:pStyle w:val="aa"/>
        <w:ind w:firstLine="709"/>
        <w:jc w:val="both"/>
        <w:rPr>
          <w:i/>
          <w:sz w:val="24"/>
          <w:szCs w:val="24"/>
        </w:rPr>
      </w:pPr>
      <w:r w:rsidRPr="00C8744D">
        <w:rPr>
          <w:i/>
          <w:sz w:val="24"/>
          <w:szCs w:val="24"/>
        </w:rPr>
        <w:t>в номинации «Развивающие психолого-педагогические программы»</w:t>
      </w:r>
    </w:p>
    <w:p w:rsidR="0090785F" w:rsidRPr="00C8744D" w:rsidRDefault="00021B60" w:rsidP="0090785F">
      <w:pPr>
        <w:pStyle w:val="aa"/>
        <w:ind w:firstLine="709"/>
        <w:jc w:val="both"/>
        <w:rPr>
          <w:sz w:val="24"/>
          <w:szCs w:val="24"/>
        </w:rPr>
      </w:pPr>
      <w:r w:rsidRPr="00C8744D">
        <w:rPr>
          <w:sz w:val="24"/>
          <w:szCs w:val="24"/>
        </w:rPr>
        <w:t>Программа «</w:t>
      </w:r>
      <w:r w:rsidR="0090785F" w:rsidRPr="00C8744D">
        <w:rPr>
          <w:sz w:val="24"/>
          <w:szCs w:val="24"/>
        </w:rPr>
        <w:t>Развитие познавательно-речевой сферы детей раннего и дошкольного возраста посредством рисования на песке «Песочная сказка»</w:t>
      </w:r>
    </w:p>
    <w:p w:rsidR="00BB38A4" w:rsidRPr="00C8744D" w:rsidRDefault="0090785F" w:rsidP="0090785F">
      <w:pPr>
        <w:pStyle w:val="aa"/>
        <w:ind w:firstLine="709"/>
        <w:jc w:val="both"/>
        <w:rPr>
          <w:sz w:val="24"/>
          <w:szCs w:val="24"/>
        </w:rPr>
      </w:pPr>
      <w:r w:rsidRPr="00C8744D">
        <w:rPr>
          <w:sz w:val="24"/>
          <w:szCs w:val="24"/>
        </w:rPr>
        <w:t xml:space="preserve">Автор: </w:t>
      </w:r>
      <w:r w:rsidRPr="00C8744D">
        <w:rPr>
          <w:sz w:val="24"/>
          <w:szCs w:val="24"/>
        </w:rPr>
        <w:t>Балабанова Татьяна Владимировна</w:t>
      </w:r>
      <w:r w:rsidR="00021B60" w:rsidRPr="00C8744D">
        <w:rPr>
          <w:sz w:val="24"/>
          <w:szCs w:val="24"/>
        </w:rPr>
        <w:t xml:space="preserve">, </w:t>
      </w:r>
      <w:r w:rsidRPr="00C8744D">
        <w:rPr>
          <w:sz w:val="24"/>
          <w:szCs w:val="24"/>
        </w:rPr>
        <w:t xml:space="preserve">МБДОУ «Детский сад №53 «Елочка» </w:t>
      </w:r>
      <w:proofErr w:type="spellStart"/>
      <w:r w:rsidRPr="00C8744D">
        <w:rPr>
          <w:sz w:val="24"/>
          <w:szCs w:val="24"/>
        </w:rPr>
        <w:t>г.Тамбова</w:t>
      </w:r>
      <w:proofErr w:type="spellEnd"/>
      <w:r w:rsidR="00021B60" w:rsidRPr="00C8744D">
        <w:rPr>
          <w:sz w:val="24"/>
          <w:szCs w:val="24"/>
        </w:rPr>
        <w:t>;</w:t>
      </w:r>
    </w:p>
    <w:p w:rsidR="00021B60" w:rsidRPr="00C8744D" w:rsidRDefault="00021B60" w:rsidP="00021B60">
      <w:pPr>
        <w:pStyle w:val="aa"/>
        <w:ind w:firstLine="709"/>
        <w:jc w:val="both"/>
        <w:rPr>
          <w:i/>
          <w:sz w:val="24"/>
          <w:szCs w:val="24"/>
        </w:rPr>
      </w:pPr>
      <w:r w:rsidRPr="00C8744D">
        <w:rPr>
          <w:i/>
          <w:sz w:val="24"/>
          <w:szCs w:val="24"/>
        </w:rPr>
        <w:t xml:space="preserve">в номинации </w:t>
      </w:r>
      <w:r w:rsidRPr="00C8744D">
        <w:rPr>
          <w:i/>
          <w:sz w:val="24"/>
          <w:szCs w:val="24"/>
        </w:rPr>
        <w:t>«Образовательные (просветительские) психолого-педагогические программы»</w:t>
      </w:r>
    </w:p>
    <w:p w:rsidR="00021B60" w:rsidRPr="00C8744D" w:rsidRDefault="00021B60" w:rsidP="00021B60">
      <w:pPr>
        <w:pStyle w:val="aa"/>
        <w:ind w:firstLine="709"/>
        <w:jc w:val="both"/>
        <w:rPr>
          <w:sz w:val="24"/>
          <w:szCs w:val="24"/>
        </w:rPr>
      </w:pPr>
      <w:r w:rsidRPr="00C8744D">
        <w:rPr>
          <w:sz w:val="24"/>
          <w:szCs w:val="24"/>
        </w:rPr>
        <w:t xml:space="preserve"> Программа </w:t>
      </w:r>
      <w:r w:rsidRPr="00C8744D">
        <w:rPr>
          <w:sz w:val="24"/>
          <w:szCs w:val="24"/>
        </w:rPr>
        <w:t>«Эффективное общение»</w:t>
      </w:r>
    </w:p>
    <w:p w:rsidR="00021B60" w:rsidRPr="00C8744D" w:rsidRDefault="00021B60" w:rsidP="00021B60">
      <w:pPr>
        <w:pStyle w:val="aa"/>
        <w:ind w:firstLine="709"/>
        <w:jc w:val="both"/>
        <w:rPr>
          <w:sz w:val="24"/>
          <w:szCs w:val="24"/>
        </w:rPr>
      </w:pPr>
      <w:r w:rsidRPr="00C8744D">
        <w:rPr>
          <w:sz w:val="24"/>
          <w:szCs w:val="24"/>
        </w:rPr>
        <w:t>Автор:</w:t>
      </w:r>
      <w:r w:rsidRPr="00C8744D">
        <w:rPr>
          <w:sz w:val="24"/>
          <w:szCs w:val="24"/>
        </w:rPr>
        <w:tab/>
        <w:t xml:space="preserve"> </w:t>
      </w:r>
      <w:r w:rsidRPr="00C8744D">
        <w:rPr>
          <w:sz w:val="24"/>
          <w:szCs w:val="24"/>
        </w:rPr>
        <w:t>Карпухина Елена Алексеевна,</w:t>
      </w:r>
      <w:r w:rsidRPr="00C8744D">
        <w:rPr>
          <w:sz w:val="24"/>
          <w:szCs w:val="24"/>
        </w:rPr>
        <w:t xml:space="preserve"> </w:t>
      </w:r>
      <w:r w:rsidRPr="00C8744D">
        <w:rPr>
          <w:sz w:val="24"/>
          <w:szCs w:val="24"/>
        </w:rPr>
        <w:t xml:space="preserve">МБДОУ «Детский сад №70» </w:t>
      </w:r>
      <w:proofErr w:type="spellStart"/>
      <w:r w:rsidRPr="00C8744D">
        <w:rPr>
          <w:sz w:val="24"/>
          <w:szCs w:val="24"/>
        </w:rPr>
        <w:t>г.Тамбова</w:t>
      </w:r>
      <w:proofErr w:type="spellEnd"/>
      <w:r w:rsidRPr="00C8744D">
        <w:rPr>
          <w:sz w:val="24"/>
          <w:szCs w:val="24"/>
        </w:rPr>
        <w:t>.</w:t>
      </w:r>
      <w:r w:rsidRPr="00C8744D">
        <w:rPr>
          <w:sz w:val="24"/>
          <w:szCs w:val="24"/>
        </w:rPr>
        <w:tab/>
      </w:r>
    </w:p>
    <w:p w:rsidR="00021B60" w:rsidRPr="00C8744D" w:rsidRDefault="0021455C" w:rsidP="0021455C">
      <w:pPr>
        <w:pStyle w:val="aa"/>
        <w:ind w:firstLine="709"/>
        <w:jc w:val="both"/>
        <w:rPr>
          <w:sz w:val="24"/>
          <w:szCs w:val="24"/>
        </w:rPr>
      </w:pPr>
      <w:r w:rsidRPr="00C8744D">
        <w:rPr>
          <w:sz w:val="24"/>
          <w:szCs w:val="24"/>
        </w:rPr>
        <w:t>Программа</w:t>
      </w:r>
      <w:r w:rsidRPr="00C8744D">
        <w:rPr>
          <w:color w:val="000000"/>
          <w:sz w:val="24"/>
          <w:szCs w:val="24"/>
        </w:rPr>
        <w:t xml:space="preserve"> «Эффективное общение»</w:t>
      </w:r>
      <w:r w:rsidRPr="00C8744D">
        <w:rPr>
          <w:color w:val="000000"/>
          <w:sz w:val="24"/>
          <w:szCs w:val="24"/>
        </w:rPr>
        <w:t xml:space="preserve"> а</w:t>
      </w:r>
      <w:r w:rsidRPr="00C8744D">
        <w:rPr>
          <w:color w:val="000000"/>
          <w:sz w:val="24"/>
          <w:szCs w:val="24"/>
        </w:rPr>
        <w:t>втор</w:t>
      </w:r>
      <w:r w:rsidRPr="00C8744D">
        <w:rPr>
          <w:color w:val="000000"/>
          <w:sz w:val="24"/>
          <w:szCs w:val="24"/>
        </w:rPr>
        <w:t xml:space="preserve">а </w:t>
      </w:r>
      <w:r w:rsidRPr="00C8744D">
        <w:rPr>
          <w:color w:val="000000"/>
          <w:sz w:val="24"/>
          <w:szCs w:val="24"/>
        </w:rPr>
        <w:t>Карпухин</w:t>
      </w:r>
      <w:r w:rsidRPr="00C8744D">
        <w:rPr>
          <w:color w:val="000000"/>
          <w:sz w:val="24"/>
          <w:szCs w:val="24"/>
        </w:rPr>
        <w:t>ой</w:t>
      </w:r>
      <w:r w:rsidRPr="00C8744D">
        <w:rPr>
          <w:color w:val="000000"/>
          <w:sz w:val="24"/>
          <w:szCs w:val="24"/>
        </w:rPr>
        <w:t xml:space="preserve"> Елен</w:t>
      </w:r>
      <w:r w:rsidRPr="00C8744D">
        <w:rPr>
          <w:color w:val="000000"/>
          <w:sz w:val="24"/>
          <w:szCs w:val="24"/>
        </w:rPr>
        <w:t>ы</w:t>
      </w:r>
      <w:r w:rsidRPr="00C8744D">
        <w:rPr>
          <w:color w:val="000000"/>
          <w:sz w:val="24"/>
          <w:szCs w:val="24"/>
        </w:rPr>
        <w:t xml:space="preserve"> Алексеевн</w:t>
      </w:r>
      <w:r w:rsidRPr="00C8744D">
        <w:rPr>
          <w:color w:val="000000"/>
          <w:sz w:val="24"/>
          <w:szCs w:val="24"/>
        </w:rPr>
        <w:t>ы</w:t>
      </w:r>
      <w:r w:rsidRPr="00C8744D">
        <w:rPr>
          <w:color w:val="000000"/>
          <w:sz w:val="24"/>
          <w:szCs w:val="24"/>
        </w:rPr>
        <w:t xml:space="preserve">, МБДОУ «Детский сад №70» </w:t>
      </w:r>
      <w:proofErr w:type="spellStart"/>
      <w:r w:rsidRPr="00C8744D">
        <w:rPr>
          <w:color w:val="000000"/>
          <w:sz w:val="24"/>
          <w:szCs w:val="24"/>
        </w:rPr>
        <w:t>г.Тамбова</w:t>
      </w:r>
      <w:proofErr w:type="spellEnd"/>
      <w:r w:rsidRPr="00C8744D">
        <w:rPr>
          <w:color w:val="000000"/>
          <w:sz w:val="24"/>
          <w:szCs w:val="24"/>
        </w:rPr>
        <w:t xml:space="preserve">, </w:t>
      </w:r>
      <w:r w:rsidRPr="00C8744D">
        <w:rPr>
          <w:sz w:val="24"/>
          <w:szCs w:val="24"/>
        </w:rPr>
        <w:t>набравшая по результатам экспертной оценки наибольшее количество баллов,</w:t>
      </w:r>
      <w:r w:rsidRPr="00C8744D">
        <w:t xml:space="preserve"> </w:t>
      </w:r>
      <w:r w:rsidRPr="00C8744D">
        <w:rPr>
          <w:sz w:val="24"/>
          <w:szCs w:val="24"/>
        </w:rPr>
        <w:t>будет направлена на Всероссийский конкурс лучших психолого-педагогических программ и технологий в образовательной среде.</w:t>
      </w:r>
    </w:p>
    <w:p w:rsidR="00021B60" w:rsidRPr="00C8744D" w:rsidRDefault="00021B60" w:rsidP="00021B60">
      <w:pPr>
        <w:pStyle w:val="aa"/>
        <w:ind w:firstLine="709"/>
        <w:jc w:val="both"/>
        <w:rPr>
          <w:sz w:val="24"/>
          <w:szCs w:val="24"/>
        </w:rPr>
      </w:pPr>
    </w:p>
    <w:p w:rsidR="00BA0584" w:rsidRPr="00C8744D" w:rsidRDefault="00BA0584" w:rsidP="00BA0584">
      <w:pPr>
        <w:jc w:val="both"/>
      </w:pPr>
    </w:p>
    <w:p w:rsidR="00721DD0" w:rsidRPr="00C8744D" w:rsidRDefault="00721DD0" w:rsidP="00153C36">
      <w:pPr>
        <w:jc w:val="both"/>
      </w:pPr>
    </w:p>
    <w:p w:rsidR="000746F2" w:rsidRPr="00C8744D" w:rsidRDefault="00772B7F" w:rsidP="00153C36">
      <w:pPr>
        <w:jc w:val="both"/>
      </w:pPr>
      <w:r w:rsidRPr="00C8744D">
        <w:t>Председатель Экспертного совета</w:t>
      </w:r>
      <w:r w:rsidR="000746F2" w:rsidRPr="00C8744D">
        <w:t xml:space="preserve">                                  _____________________ /____/</w:t>
      </w:r>
    </w:p>
    <w:p w:rsidR="000746F2" w:rsidRPr="003966A9" w:rsidRDefault="008133DD" w:rsidP="008133DD">
      <w:pPr>
        <w:jc w:val="both"/>
      </w:pPr>
      <w:r w:rsidRPr="008133DD">
        <w:t xml:space="preserve">Мордовкина </w:t>
      </w:r>
      <w:bookmarkStart w:id="0" w:name="_GoBack"/>
      <w:r w:rsidRPr="008133DD">
        <w:t>Н.В.</w:t>
      </w:r>
      <w:bookmarkEnd w:id="0"/>
    </w:p>
    <w:sectPr w:rsidR="000746F2" w:rsidRPr="003966A9" w:rsidSect="0015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7A4D"/>
    <w:multiLevelType w:val="hybridMultilevel"/>
    <w:tmpl w:val="4F4EF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18AD"/>
    <w:multiLevelType w:val="hybridMultilevel"/>
    <w:tmpl w:val="ACA60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076F0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340BE"/>
    <w:multiLevelType w:val="hybridMultilevel"/>
    <w:tmpl w:val="0CC65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02569E"/>
    <w:multiLevelType w:val="hybridMultilevel"/>
    <w:tmpl w:val="88DCC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872244"/>
    <w:multiLevelType w:val="hybridMultilevel"/>
    <w:tmpl w:val="712C1A2C"/>
    <w:lvl w:ilvl="0" w:tplc="8DA455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B5547"/>
    <w:multiLevelType w:val="hybridMultilevel"/>
    <w:tmpl w:val="7F9E3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7F"/>
    <w:rsid w:val="000014EF"/>
    <w:rsid w:val="00013848"/>
    <w:rsid w:val="00015A25"/>
    <w:rsid w:val="000210B2"/>
    <w:rsid w:val="00021B60"/>
    <w:rsid w:val="000338D5"/>
    <w:rsid w:val="00045D76"/>
    <w:rsid w:val="00051B79"/>
    <w:rsid w:val="000525D4"/>
    <w:rsid w:val="00056D55"/>
    <w:rsid w:val="000635F3"/>
    <w:rsid w:val="00066D4C"/>
    <w:rsid w:val="000746F2"/>
    <w:rsid w:val="00085883"/>
    <w:rsid w:val="000871E0"/>
    <w:rsid w:val="000976B7"/>
    <w:rsid w:val="00097724"/>
    <w:rsid w:val="000A3EF9"/>
    <w:rsid w:val="000B276A"/>
    <w:rsid w:val="000D5A05"/>
    <w:rsid w:val="000F4C40"/>
    <w:rsid w:val="000F63EC"/>
    <w:rsid w:val="00100D48"/>
    <w:rsid w:val="0010501E"/>
    <w:rsid w:val="00115A66"/>
    <w:rsid w:val="001258EF"/>
    <w:rsid w:val="00143587"/>
    <w:rsid w:val="00153C36"/>
    <w:rsid w:val="00155938"/>
    <w:rsid w:val="00155985"/>
    <w:rsid w:val="001564C1"/>
    <w:rsid w:val="00157075"/>
    <w:rsid w:val="00187918"/>
    <w:rsid w:val="001A09C5"/>
    <w:rsid w:val="001A2B96"/>
    <w:rsid w:val="001A64DE"/>
    <w:rsid w:val="001A7C7F"/>
    <w:rsid w:val="001B196C"/>
    <w:rsid w:val="001D724E"/>
    <w:rsid w:val="001E5304"/>
    <w:rsid w:val="001F08DC"/>
    <w:rsid w:val="001F4111"/>
    <w:rsid w:val="002008D9"/>
    <w:rsid w:val="00203C3F"/>
    <w:rsid w:val="00204E35"/>
    <w:rsid w:val="00213B5A"/>
    <w:rsid w:val="0021455C"/>
    <w:rsid w:val="002179E0"/>
    <w:rsid w:val="00242D5A"/>
    <w:rsid w:val="002437E7"/>
    <w:rsid w:val="00283924"/>
    <w:rsid w:val="002A6843"/>
    <w:rsid w:val="002B320D"/>
    <w:rsid w:val="002C5564"/>
    <w:rsid w:val="002E48F1"/>
    <w:rsid w:val="00310436"/>
    <w:rsid w:val="00314BD7"/>
    <w:rsid w:val="0034679D"/>
    <w:rsid w:val="003532C2"/>
    <w:rsid w:val="0035708F"/>
    <w:rsid w:val="00371F5D"/>
    <w:rsid w:val="0037531E"/>
    <w:rsid w:val="0038146B"/>
    <w:rsid w:val="00383481"/>
    <w:rsid w:val="00387903"/>
    <w:rsid w:val="003966A9"/>
    <w:rsid w:val="00397F1B"/>
    <w:rsid w:val="003B0BEB"/>
    <w:rsid w:val="003B3686"/>
    <w:rsid w:val="003B3D4F"/>
    <w:rsid w:val="003D180B"/>
    <w:rsid w:val="003D3D43"/>
    <w:rsid w:val="003D6FC0"/>
    <w:rsid w:val="003E27A2"/>
    <w:rsid w:val="003F3D67"/>
    <w:rsid w:val="00403257"/>
    <w:rsid w:val="00425033"/>
    <w:rsid w:val="004515AD"/>
    <w:rsid w:val="00461BB7"/>
    <w:rsid w:val="00462506"/>
    <w:rsid w:val="0046422F"/>
    <w:rsid w:val="004714C0"/>
    <w:rsid w:val="00474BA4"/>
    <w:rsid w:val="00485EA9"/>
    <w:rsid w:val="004B1451"/>
    <w:rsid w:val="004B176D"/>
    <w:rsid w:val="004C513F"/>
    <w:rsid w:val="004E0F51"/>
    <w:rsid w:val="004F36D9"/>
    <w:rsid w:val="004F5934"/>
    <w:rsid w:val="00514E8E"/>
    <w:rsid w:val="00520AF0"/>
    <w:rsid w:val="005257D7"/>
    <w:rsid w:val="00544256"/>
    <w:rsid w:val="00546E6C"/>
    <w:rsid w:val="00581AEA"/>
    <w:rsid w:val="00584290"/>
    <w:rsid w:val="005870FD"/>
    <w:rsid w:val="005C727D"/>
    <w:rsid w:val="005D0C57"/>
    <w:rsid w:val="005D32F0"/>
    <w:rsid w:val="005D5B57"/>
    <w:rsid w:val="005E33D7"/>
    <w:rsid w:val="005E6324"/>
    <w:rsid w:val="00603552"/>
    <w:rsid w:val="00610754"/>
    <w:rsid w:val="00622197"/>
    <w:rsid w:val="00625B9C"/>
    <w:rsid w:val="00630315"/>
    <w:rsid w:val="00636A8E"/>
    <w:rsid w:val="0064136F"/>
    <w:rsid w:val="00685590"/>
    <w:rsid w:val="00686766"/>
    <w:rsid w:val="00686DCF"/>
    <w:rsid w:val="00690696"/>
    <w:rsid w:val="006A7CA4"/>
    <w:rsid w:val="006F731C"/>
    <w:rsid w:val="00721DD0"/>
    <w:rsid w:val="007614F0"/>
    <w:rsid w:val="00771378"/>
    <w:rsid w:val="00772B7F"/>
    <w:rsid w:val="00786B4D"/>
    <w:rsid w:val="00792162"/>
    <w:rsid w:val="007A0915"/>
    <w:rsid w:val="007A5422"/>
    <w:rsid w:val="007B0520"/>
    <w:rsid w:val="007B4885"/>
    <w:rsid w:val="007C6222"/>
    <w:rsid w:val="007F692D"/>
    <w:rsid w:val="008133DD"/>
    <w:rsid w:val="008169D5"/>
    <w:rsid w:val="008475B2"/>
    <w:rsid w:val="00867195"/>
    <w:rsid w:val="00876FE8"/>
    <w:rsid w:val="00886980"/>
    <w:rsid w:val="00887019"/>
    <w:rsid w:val="008B24A5"/>
    <w:rsid w:val="008D68B5"/>
    <w:rsid w:val="008F0D48"/>
    <w:rsid w:val="008F254A"/>
    <w:rsid w:val="008F3ABD"/>
    <w:rsid w:val="0090785F"/>
    <w:rsid w:val="00913144"/>
    <w:rsid w:val="00916055"/>
    <w:rsid w:val="00923394"/>
    <w:rsid w:val="00925B00"/>
    <w:rsid w:val="009324C7"/>
    <w:rsid w:val="009364ED"/>
    <w:rsid w:val="009455C3"/>
    <w:rsid w:val="009473CD"/>
    <w:rsid w:val="00975AD1"/>
    <w:rsid w:val="0099022C"/>
    <w:rsid w:val="0099544D"/>
    <w:rsid w:val="00996D85"/>
    <w:rsid w:val="009A5598"/>
    <w:rsid w:val="009B075F"/>
    <w:rsid w:val="009B5A83"/>
    <w:rsid w:val="009C6D53"/>
    <w:rsid w:val="009D287C"/>
    <w:rsid w:val="009F0A39"/>
    <w:rsid w:val="009F3817"/>
    <w:rsid w:val="009F64D0"/>
    <w:rsid w:val="00A012BA"/>
    <w:rsid w:val="00A10C3E"/>
    <w:rsid w:val="00A3730C"/>
    <w:rsid w:val="00A37860"/>
    <w:rsid w:val="00A43AFD"/>
    <w:rsid w:val="00A50FDA"/>
    <w:rsid w:val="00A53EB1"/>
    <w:rsid w:val="00A60018"/>
    <w:rsid w:val="00A63082"/>
    <w:rsid w:val="00A650BF"/>
    <w:rsid w:val="00A71956"/>
    <w:rsid w:val="00A87395"/>
    <w:rsid w:val="00A93C9D"/>
    <w:rsid w:val="00AA62AA"/>
    <w:rsid w:val="00AD4C1D"/>
    <w:rsid w:val="00AE1414"/>
    <w:rsid w:val="00AE5907"/>
    <w:rsid w:val="00B10A5A"/>
    <w:rsid w:val="00B13F19"/>
    <w:rsid w:val="00B16D07"/>
    <w:rsid w:val="00B2231C"/>
    <w:rsid w:val="00B238C7"/>
    <w:rsid w:val="00B253BA"/>
    <w:rsid w:val="00B30D71"/>
    <w:rsid w:val="00B30F97"/>
    <w:rsid w:val="00B33958"/>
    <w:rsid w:val="00B34D88"/>
    <w:rsid w:val="00B67409"/>
    <w:rsid w:val="00B7699B"/>
    <w:rsid w:val="00B77C0B"/>
    <w:rsid w:val="00B9003D"/>
    <w:rsid w:val="00B91521"/>
    <w:rsid w:val="00B94FE7"/>
    <w:rsid w:val="00B95547"/>
    <w:rsid w:val="00BA0584"/>
    <w:rsid w:val="00BB38A4"/>
    <w:rsid w:val="00BB6DD2"/>
    <w:rsid w:val="00BC6193"/>
    <w:rsid w:val="00BD3AB8"/>
    <w:rsid w:val="00BD5189"/>
    <w:rsid w:val="00BF2A6A"/>
    <w:rsid w:val="00C173CC"/>
    <w:rsid w:val="00C22C51"/>
    <w:rsid w:val="00C35182"/>
    <w:rsid w:val="00C40594"/>
    <w:rsid w:val="00C46A8D"/>
    <w:rsid w:val="00C60CD4"/>
    <w:rsid w:val="00C64F63"/>
    <w:rsid w:val="00C72ADD"/>
    <w:rsid w:val="00C8744D"/>
    <w:rsid w:val="00C87B2F"/>
    <w:rsid w:val="00C91758"/>
    <w:rsid w:val="00CA0298"/>
    <w:rsid w:val="00CA314B"/>
    <w:rsid w:val="00CA5997"/>
    <w:rsid w:val="00CB0A9C"/>
    <w:rsid w:val="00CB1CB6"/>
    <w:rsid w:val="00CB222C"/>
    <w:rsid w:val="00CD0587"/>
    <w:rsid w:val="00CD4E0F"/>
    <w:rsid w:val="00CD5143"/>
    <w:rsid w:val="00CE603B"/>
    <w:rsid w:val="00CF23F2"/>
    <w:rsid w:val="00D12C4D"/>
    <w:rsid w:val="00D314D2"/>
    <w:rsid w:val="00D35A5E"/>
    <w:rsid w:val="00D47135"/>
    <w:rsid w:val="00D61D7F"/>
    <w:rsid w:val="00D6539D"/>
    <w:rsid w:val="00D733AD"/>
    <w:rsid w:val="00D83A79"/>
    <w:rsid w:val="00D853CA"/>
    <w:rsid w:val="00DB2685"/>
    <w:rsid w:val="00DC3819"/>
    <w:rsid w:val="00DC6151"/>
    <w:rsid w:val="00DD00C7"/>
    <w:rsid w:val="00DD7CF0"/>
    <w:rsid w:val="00DE7041"/>
    <w:rsid w:val="00E026F7"/>
    <w:rsid w:val="00E03715"/>
    <w:rsid w:val="00E4357E"/>
    <w:rsid w:val="00E53F9D"/>
    <w:rsid w:val="00E6413E"/>
    <w:rsid w:val="00E706D5"/>
    <w:rsid w:val="00EA6988"/>
    <w:rsid w:val="00EF3C2A"/>
    <w:rsid w:val="00F31D3A"/>
    <w:rsid w:val="00F429C3"/>
    <w:rsid w:val="00F5183B"/>
    <w:rsid w:val="00F708CB"/>
    <w:rsid w:val="00F74C41"/>
    <w:rsid w:val="00F803EF"/>
    <w:rsid w:val="00F87F74"/>
    <w:rsid w:val="00F941FC"/>
    <w:rsid w:val="00FA1D4D"/>
    <w:rsid w:val="00FB05B3"/>
    <w:rsid w:val="00FC5EB9"/>
    <w:rsid w:val="00FC688B"/>
    <w:rsid w:val="00FE1CF6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8945"/>
  <w15:docId w15:val="{77463F83-8D45-4720-8F88-34F476B5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72B7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0746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2B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46422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6422F"/>
    <w:rPr>
      <w:b/>
      <w:bCs/>
    </w:rPr>
  </w:style>
  <w:style w:type="character" w:styleId="a5">
    <w:name w:val="Hyperlink"/>
    <w:basedOn w:val="a0"/>
    <w:uiPriority w:val="99"/>
    <w:unhideWhenUsed/>
    <w:rsid w:val="00100D4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64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4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4C513F"/>
    <w:pPr>
      <w:suppressAutoHyphens/>
      <w:jc w:val="center"/>
    </w:pPr>
    <w:rPr>
      <w:b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4C513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a">
    <w:name w:val="No Spacing"/>
    <w:uiPriority w:val="1"/>
    <w:qFormat/>
    <w:rsid w:val="00947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uiPriority w:val="99"/>
    <w:rsid w:val="00B10A5A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B10A5A"/>
  </w:style>
  <w:style w:type="paragraph" w:customStyle="1" w:styleId="msonormalbullet2gif">
    <w:name w:val="msonormalbullet2.gif"/>
    <w:basedOn w:val="a"/>
    <w:rsid w:val="00D471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3819"/>
  </w:style>
  <w:style w:type="paragraph" w:styleId="ab">
    <w:name w:val="List Paragraph"/>
    <w:basedOn w:val="a"/>
    <w:uiPriority w:val="34"/>
    <w:qFormat/>
    <w:rsid w:val="00BC6193"/>
    <w:pPr>
      <w:ind w:left="720"/>
      <w:contextualSpacing/>
    </w:pPr>
  </w:style>
  <w:style w:type="paragraph" w:styleId="ac">
    <w:name w:val="Plain Text"/>
    <w:basedOn w:val="a"/>
    <w:link w:val="ad"/>
    <w:uiPriority w:val="99"/>
    <w:rsid w:val="00A10C3E"/>
    <w:rPr>
      <w:rFonts w:ascii="Courier New" w:eastAsia="Calibri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A10C3E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746F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e">
    <w:name w:val="Emphasis"/>
    <w:basedOn w:val="a0"/>
    <w:uiPriority w:val="20"/>
    <w:qFormat/>
    <w:rsid w:val="000746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E205-726F-41D1-937F-271218C0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Павловна</cp:lastModifiedBy>
  <cp:revision>73</cp:revision>
  <cp:lastPrinted>2019-06-14T08:43:00Z</cp:lastPrinted>
  <dcterms:created xsi:type="dcterms:W3CDTF">2019-06-13T06:31:00Z</dcterms:created>
  <dcterms:modified xsi:type="dcterms:W3CDTF">2019-06-14T12:51:00Z</dcterms:modified>
</cp:coreProperties>
</file>